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2A2F0AA3" w:rsidR="00A70AFD" w:rsidRDefault="00FE1925" w:rsidP="00A70AFD">
      <w:pPr>
        <w:jc w:val="center"/>
      </w:pPr>
      <w:r>
        <w:t>vom 21.05.2022</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4E8C52F" w14:textId="736570D2" w:rsidR="00A839CD"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04069011" w:history="1">
            <w:r w:rsidR="00A839CD" w:rsidRPr="000E5BD4">
              <w:rPr>
                <w:rStyle w:val="Hyperlink"/>
                <w:noProof/>
              </w:rPr>
              <w:t>Vorbemerkung:</w:t>
            </w:r>
            <w:r w:rsidR="00A839CD">
              <w:rPr>
                <w:noProof/>
                <w:webHidden/>
              </w:rPr>
              <w:tab/>
            </w:r>
            <w:r w:rsidR="00A839CD">
              <w:rPr>
                <w:noProof/>
                <w:webHidden/>
              </w:rPr>
              <w:fldChar w:fldCharType="begin"/>
            </w:r>
            <w:r w:rsidR="00A839CD">
              <w:rPr>
                <w:noProof/>
                <w:webHidden/>
              </w:rPr>
              <w:instrText xml:space="preserve"> PAGEREF _Toc104069011 \h </w:instrText>
            </w:r>
            <w:r w:rsidR="00A839CD">
              <w:rPr>
                <w:noProof/>
                <w:webHidden/>
              </w:rPr>
            </w:r>
            <w:r w:rsidR="00A839CD">
              <w:rPr>
                <w:noProof/>
                <w:webHidden/>
              </w:rPr>
              <w:fldChar w:fldCharType="separate"/>
            </w:r>
            <w:r w:rsidR="00D355DA">
              <w:rPr>
                <w:noProof/>
                <w:webHidden/>
              </w:rPr>
              <w:t>3</w:t>
            </w:r>
            <w:r w:rsidR="00A839CD">
              <w:rPr>
                <w:noProof/>
                <w:webHidden/>
              </w:rPr>
              <w:fldChar w:fldCharType="end"/>
            </w:r>
          </w:hyperlink>
        </w:p>
        <w:p w14:paraId="10E15399" w14:textId="499AD0DD" w:rsidR="00A839CD" w:rsidRDefault="00000000">
          <w:pPr>
            <w:pStyle w:val="Verzeichnis1"/>
            <w:tabs>
              <w:tab w:val="right" w:leader="dot" w:pos="9205"/>
            </w:tabs>
            <w:rPr>
              <w:rFonts w:eastAsiaTheme="minorEastAsia"/>
              <w:noProof/>
              <w:lang w:eastAsia="de-DE"/>
            </w:rPr>
          </w:pPr>
          <w:hyperlink w:anchor="_Toc104069012" w:history="1">
            <w:r w:rsidR="00A839CD" w:rsidRPr="000E5BD4">
              <w:rPr>
                <w:rStyle w:val="Hyperlink"/>
                <w:noProof/>
              </w:rPr>
              <w:t>Grundidee des Serienbriefes</w:t>
            </w:r>
            <w:r w:rsidR="00A839CD">
              <w:rPr>
                <w:noProof/>
                <w:webHidden/>
              </w:rPr>
              <w:tab/>
            </w:r>
            <w:r w:rsidR="00A839CD">
              <w:rPr>
                <w:noProof/>
                <w:webHidden/>
              </w:rPr>
              <w:fldChar w:fldCharType="begin"/>
            </w:r>
            <w:r w:rsidR="00A839CD">
              <w:rPr>
                <w:noProof/>
                <w:webHidden/>
              </w:rPr>
              <w:instrText xml:space="preserve"> PAGEREF _Toc104069012 \h </w:instrText>
            </w:r>
            <w:r w:rsidR="00A839CD">
              <w:rPr>
                <w:noProof/>
                <w:webHidden/>
              </w:rPr>
            </w:r>
            <w:r w:rsidR="00A839CD">
              <w:rPr>
                <w:noProof/>
                <w:webHidden/>
              </w:rPr>
              <w:fldChar w:fldCharType="separate"/>
            </w:r>
            <w:r w:rsidR="00D355DA">
              <w:rPr>
                <w:noProof/>
                <w:webHidden/>
              </w:rPr>
              <w:t>4</w:t>
            </w:r>
            <w:r w:rsidR="00A839CD">
              <w:rPr>
                <w:noProof/>
                <w:webHidden/>
              </w:rPr>
              <w:fldChar w:fldCharType="end"/>
            </w:r>
          </w:hyperlink>
        </w:p>
        <w:p w14:paraId="2F50DEEA" w14:textId="1566F1A4" w:rsidR="00A839CD" w:rsidRDefault="00000000">
          <w:pPr>
            <w:pStyle w:val="Verzeichnis1"/>
            <w:tabs>
              <w:tab w:val="right" w:leader="dot" w:pos="9205"/>
            </w:tabs>
            <w:rPr>
              <w:rFonts w:eastAsiaTheme="minorEastAsia"/>
              <w:noProof/>
              <w:lang w:eastAsia="de-DE"/>
            </w:rPr>
          </w:pPr>
          <w:hyperlink w:anchor="_Toc104069013" w:history="1">
            <w:r w:rsidR="00A839CD" w:rsidRPr="000E5BD4">
              <w:rPr>
                <w:rStyle w:val="Hyperlink"/>
                <w:noProof/>
              </w:rPr>
              <w:t>Vorbereiten des Grundgerüsts</w:t>
            </w:r>
            <w:r w:rsidR="00A839CD">
              <w:rPr>
                <w:noProof/>
                <w:webHidden/>
              </w:rPr>
              <w:tab/>
            </w:r>
            <w:r w:rsidR="00A839CD">
              <w:rPr>
                <w:noProof/>
                <w:webHidden/>
              </w:rPr>
              <w:fldChar w:fldCharType="begin"/>
            </w:r>
            <w:r w:rsidR="00A839CD">
              <w:rPr>
                <w:noProof/>
                <w:webHidden/>
              </w:rPr>
              <w:instrText xml:space="preserve"> PAGEREF _Toc104069013 \h </w:instrText>
            </w:r>
            <w:r w:rsidR="00A839CD">
              <w:rPr>
                <w:noProof/>
                <w:webHidden/>
              </w:rPr>
            </w:r>
            <w:r w:rsidR="00A839CD">
              <w:rPr>
                <w:noProof/>
                <w:webHidden/>
              </w:rPr>
              <w:fldChar w:fldCharType="separate"/>
            </w:r>
            <w:r w:rsidR="00D355DA">
              <w:rPr>
                <w:noProof/>
                <w:webHidden/>
              </w:rPr>
              <w:t>5</w:t>
            </w:r>
            <w:r w:rsidR="00A839CD">
              <w:rPr>
                <w:noProof/>
                <w:webHidden/>
              </w:rPr>
              <w:fldChar w:fldCharType="end"/>
            </w:r>
          </w:hyperlink>
        </w:p>
        <w:p w14:paraId="4C8471AD" w14:textId="20AF830C" w:rsidR="00A839CD" w:rsidRDefault="00000000">
          <w:pPr>
            <w:pStyle w:val="Verzeichnis1"/>
            <w:tabs>
              <w:tab w:val="right" w:leader="dot" w:pos="9205"/>
            </w:tabs>
            <w:rPr>
              <w:rFonts w:eastAsiaTheme="minorEastAsia"/>
              <w:noProof/>
              <w:lang w:eastAsia="de-DE"/>
            </w:rPr>
          </w:pPr>
          <w:hyperlink w:anchor="_Toc104069014" w:history="1">
            <w:r w:rsidR="00A839CD" w:rsidRPr="000E5BD4">
              <w:rPr>
                <w:rStyle w:val="Hyperlink"/>
                <w:noProof/>
              </w:rPr>
              <w:t>Erstellen des Textteils</w:t>
            </w:r>
            <w:r w:rsidR="00A839CD">
              <w:rPr>
                <w:noProof/>
                <w:webHidden/>
              </w:rPr>
              <w:tab/>
            </w:r>
            <w:r w:rsidR="00A839CD">
              <w:rPr>
                <w:noProof/>
                <w:webHidden/>
              </w:rPr>
              <w:fldChar w:fldCharType="begin"/>
            </w:r>
            <w:r w:rsidR="00A839CD">
              <w:rPr>
                <w:noProof/>
                <w:webHidden/>
              </w:rPr>
              <w:instrText xml:space="preserve"> PAGEREF _Toc104069014 \h </w:instrText>
            </w:r>
            <w:r w:rsidR="00A839CD">
              <w:rPr>
                <w:noProof/>
                <w:webHidden/>
              </w:rPr>
            </w:r>
            <w:r w:rsidR="00A839CD">
              <w:rPr>
                <w:noProof/>
                <w:webHidden/>
              </w:rPr>
              <w:fldChar w:fldCharType="separate"/>
            </w:r>
            <w:r w:rsidR="00D355DA">
              <w:rPr>
                <w:noProof/>
                <w:webHidden/>
              </w:rPr>
              <w:t>6</w:t>
            </w:r>
            <w:r w:rsidR="00A839CD">
              <w:rPr>
                <w:noProof/>
                <w:webHidden/>
              </w:rPr>
              <w:fldChar w:fldCharType="end"/>
            </w:r>
          </w:hyperlink>
        </w:p>
        <w:p w14:paraId="1009DC4F" w14:textId="14B83469" w:rsidR="00A839CD" w:rsidRDefault="00000000">
          <w:pPr>
            <w:pStyle w:val="Verzeichnis1"/>
            <w:tabs>
              <w:tab w:val="right" w:leader="dot" w:pos="9205"/>
            </w:tabs>
            <w:rPr>
              <w:rFonts w:eastAsiaTheme="minorEastAsia"/>
              <w:noProof/>
              <w:lang w:eastAsia="de-DE"/>
            </w:rPr>
          </w:pPr>
          <w:hyperlink w:anchor="_Toc104069015" w:history="1">
            <w:r w:rsidR="00A839CD" w:rsidRPr="000E5BD4">
              <w:rPr>
                <w:rStyle w:val="Hyperlink"/>
                <w:noProof/>
              </w:rPr>
              <w:t>Serienbrief drucken</w:t>
            </w:r>
            <w:r w:rsidR="00A839CD">
              <w:rPr>
                <w:noProof/>
                <w:webHidden/>
              </w:rPr>
              <w:tab/>
            </w:r>
            <w:r w:rsidR="00A839CD">
              <w:rPr>
                <w:noProof/>
                <w:webHidden/>
              </w:rPr>
              <w:fldChar w:fldCharType="begin"/>
            </w:r>
            <w:r w:rsidR="00A839CD">
              <w:rPr>
                <w:noProof/>
                <w:webHidden/>
              </w:rPr>
              <w:instrText xml:space="preserve"> PAGEREF _Toc104069015 \h </w:instrText>
            </w:r>
            <w:r w:rsidR="00A839CD">
              <w:rPr>
                <w:noProof/>
                <w:webHidden/>
              </w:rPr>
            </w:r>
            <w:r w:rsidR="00A839CD">
              <w:rPr>
                <w:noProof/>
                <w:webHidden/>
              </w:rPr>
              <w:fldChar w:fldCharType="separate"/>
            </w:r>
            <w:r w:rsidR="00D355DA">
              <w:rPr>
                <w:noProof/>
                <w:webHidden/>
              </w:rPr>
              <w:t>7</w:t>
            </w:r>
            <w:r w:rsidR="00A839CD">
              <w:rPr>
                <w:noProof/>
                <w:webHidden/>
              </w:rPr>
              <w:fldChar w:fldCharType="end"/>
            </w:r>
          </w:hyperlink>
        </w:p>
        <w:p w14:paraId="655569BC" w14:textId="3F72E458" w:rsidR="00A839CD" w:rsidRDefault="00000000">
          <w:pPr>
            <w:pStyle w:val="Verzeichnis1"/>
            <w:tabs>
              <w:tab w:val="right" w:leader="dot" w:pos="9205"/>
            </w:tabs>
            <w:rPr>
              <w:rFonts w:eastAsiaTheme="minorEastAsia"/>
              <w:noProof/>
              <w:lang w:eastAsia="de-DE"/>
            </w:rPr>
          </w:pPr>
          <w:hyperlink w:anchor="_Toc104069016" w:history="1">
            <w:r w:rsidR="00A839CD" w:rsidRPr="000E5BD4">
              <w:rPr>
                <w:rStyle w:val="Hyperlink"/>
                <w:noProof/>
              </w:rPr>
              <w:t>Variante: Textteil direkt im Reportdesigner ändern</w:t>
            </w:r>
            <w:r w:rsidR="00A839CD">
              <w:rPr>
                <w:noProof/>
                <w:webHidden/>
              </w:rPr>
              <w:tab/>
            </w:r>
            <w:r w:rsidR="00A839CD">
              <w:rPr>
                <w:noProof/>
                <w:webHidden/>
              </w:rPr>
              <w:fldChar w:fldCharType="begin"/>
            </w:r>
            <w:r w:rsidR="00A839CD">
              <w:rPr>
                <w:noProof/>
                <w:webHidden/>
              </w:rPr>
              <w:instrText xml:space="preserve"> PAGEREF _Toc104069016 \h </w:instrText>
            </w:r>
            <w:r w:rsidR="00A839CD">
              <w:rPr>
                <w:noProof/>
                <w:webHidden/>
              </w:rPr>
            </w:r>
            <w:r w:rsidR="00A839CD">
              <w:rPr>
                <w:noProof/>
                <w:webHidden/>
              </w:rPr>
              <w:fldChar w:fldCharType="separate"/>
            </w:r>
            <w:r w:rsidR="00D355DA">
              <w:rPr>
                <w:noProof/>
                <w:webHidden/>
              </w:rPr>
              <w:t>8</w:t>
            </w:r>
            <w:r w:rsidR="00A839CD">
              <w:rPr>
                <w:noProof/>
                <w:webHidden/>
              </w:rPr>
              <w:fldChar w:fldCharType="end"/>
            </w:r>
          </w:hyperlink>
        </w:p>
        <w:p w14:paraId="18C6437E" w14:textId="0EB43491" w:rsidR="00A839CD" w:rsidRDefault="00000000">
          <w:pPr>
            <w:pStyle w:val="Verzeichnis1"/>
            <w:tabs>
              <w:tab w:val="right" w:leader="dot" w:pos="9205"/>
            </w:tabs>
            <w:rPr>
              <w:rFonts w:eastAsiaTheme="minorEastAsia"/>
              <w:noProof/>
              <w:lang w:eastAsia="de-DE"/>
            </w:rPr>
          </w:pPr>
          <w:hyperlink w:anchor="_Toc104069017" w:history="1">
            <w:r w:rsidR="00A839CD" w:rsidRPr="000E5BD4">
              <w:rPr>
                <w:rStyle w:val="Hyperlink"/>
                <w:noProof/>
              </w:rPr>
              <w:t>Serien-E-Mail-Versand</w:t>
            </w:r>
            <w:r w:rsidR="00A839CD">
              <w:rPr>
                <w:noProof/>
                <w:webHidden/>
              </w:rPr>
              <w:tab/>
            </w:r>
            <w:r w:rsidR="00A839CD">
              <w:rPr>
                <w:noProof/>
                <w:webHidden/>
              </w:rPr>
              <w:fldChar w:fldCharType="begin"/>
            </w:r>
            <w:r w:rsidR="00A839CD">
              <w:rPr>
                <w:noProof/>
                <w:webHidden/>
              </w:rPr>
              <w:instrText xml:space="preserve"> PAGEREF _Toc104069017 \h </w:instrText>
            </w:r>
            <w:r w:rsidR="00A839CD">
              <w:rPr>
                <w:noProof/>
                <w:webHidden/>
              </w:rPr>
            </w:r>
            <w:r w:rsidR="00A839CD">
              <w:rPr>
                <w:noProof/>
                <w:webHidden/>
              </w:rPr>
              <w:fldChar w:fldCharType="separate"/>
            </w:r>
            <w:r w:rsidR="00D355DA">
              <w:rPr>
                <w:noProof/>
                <w:webHidden/>
              </w:rPr>
              <w:t>9</w:t>
            </w:r>
            <w:r w:rsidR="00A839CD">
              <w:rPr>
                <w:noProof/>
                <w:webHidden/>
              </w:rPr>
              <w:fldChar w:fldCharType="end"/>
            </w:r>
          </w:hyperlink>
        </w:p>
        <w:p w14:paraId="0917E55C" w14:textId="75CC2833" w:rsidR="00A839CD" w:rsidRDefault="00000000">
          <w:pPr>
            <w:pStyle w:val="Verzeichnis1"/>
            <w:tabs>
              <w:tab w:val="right" w:leader="dot" w:pos="9205"/>
            </w:tabs>
            <w:rPr>
              <w:rFonts w:eastAsiaTheme="minorEastAsia"/>
              <w:noProof/>
              <w:lang w:eastAsia="de-DE"/>
            </w:rPr>
          </w:pPr>
          <w:hyperlink w:anchor="_Toc104069018" w:history="1">
            <w:r w:rsidR="00A839CD" w:rsidRPr="000E5BD4">
              <w:rPr>
                <w:rStyle w:val="Hyperlink"/>
                <w:noProof/>
              </w:rPr>
              <w:t>Parameter mit denen Sie das Verhalten des Serienbriefes steuern können</w:t>
            </w:r>
            <w:r w:rsidR="00A839CD">
              <w:rPr>
                <w:noProof/>
                <w:webHidden/>
              </w:rPr>
              <w:tab/>
            </w:r>
            <w:r w:rsidR="00A839CD">
              <w:rPr>
                <w:noProof/>
                <w:webHidden/>
              </w:rPr>
              <w:fldChar w:fldCharType="begin"/>
            </w:r>
            <w:r w:rsidR="00A839CD">
              <w:rPr>
                <w:noProof/>
                <w:webHidden/>
              </w:rPr>
              <w:instrText xml:space="preserve"> PAGEREF _Toc104069018 \h </w:instrText>
            </w:r>
            <w:r w:rsidR="00A839CD">
              <w:rPr>
                <w:noProof/>
                <w:webHidden/>
              </w:rPr>
            </w:r>
            <w:r w:rsidR="00A839CD">
              <w:rPr>
                <w:noProof/>
                <w:webHidden/>
              </w:rPr>
              <w:fldChar w:fldCharType="separate"/>
            </w:r>
            <w:r w:rsidR="00D355DA">
              <w:rPr>
                <w:noProof/>
                <w:webHidden/>
              </w:rPr>
              <w:t>9</w:t>
            </w:r>
            <w:r w:rsidR="00A839CD">
              <w:rPr>
                <w:noProof/>
                <w:webHidden/>
              </w:rPr>
              <w:fldChar w:fldCharType="end"/>
            </w:r>
          </w:hyperlink>
        </w:p>
        <w:p w14:paraId="74C6B0D1" w14:textId="0CEB80B0" w:rsidR="00A839CD" w:rsidRDefault="00000000">
          <w:pPr>
            <w:pStyle w:val="Verzeichnis2"/>
            <w:tabs>
              <w:tab w:val="right" w:leader="dot" w:pos="9205"/>
            </w:tabs>
            <w:rPr>
              <w:rFonts w:eastAsiaTheme="minorEastAsia"/>
              <w:noProof/>
              <w:lang w:eastAsia="de-DE"/>
            </w:rPr>
          </w:pPr>
          <w:hyperlink w:anchor="_Toc104069019" w:history="1">
            <w:r w:rsidR="00A839CD" w:rsidRPr="000E5BD4">
              <w:rPr>
                <w:rStyle w:val="Hyperlink"/>
                <w:noProof/>
              </w:rPr>
              <w:t>rtfLaden</w:t>
            </w:r>
            <w:r w:rsidR="00A839CD">
              <w:rPr>
                <w:noProof/>
                <w:webHidden/>
              </w:rPr>
              <w:tab/>
            </w:r>
            <w:r w:rsidR="00A839CD">
              <w:rPr>
                <w:noProof/>
                <w:webHidden/>
              </w:rPr>
              <w:fldChar w:fldCharType="begin"/>
            </w:r>
            <w:r w:rsidR="00A839CD">
              <w:rPr>
                <w:noProof/>
                <w:webHidden/>
              </w:rPr>
              <w:instrText xml:space="preserve"> PAGEREF _Toc104069019 \h </w:instrText>
            </w:r>
            <w:r w:rsidR="00A839CD">
              <w:rPr>
                <w:noProof/>
                <w:webHidden/>
              </w:rPr>
            </w:r>
            <w:r w:rsidR="00A839CD">
              <w:rPr>
                <w:noProof/>
                <w:webHidden/>
              </w:rPr>
              <w:fldChar w:fldCharType="separate"/>
            </w:r>
            <w:r w:rsidR="00D355DA">
              <w:rPr>
                <w:noProof/>
                <w:webHidden/>
              </w:rPr>
              <w:t>10</w:t>
            </w:r>
            <w:r w:rsidR="00A839CD">
              <w:rPr>
                <w:noProof/>
                <w:webHidden/>
              </w:rPr>
              <w:fldChar w:fldCharType="end"/>
            </w:r>
          </w:hyperlink>
        </w:p>
        <w:p w14:paraId="057A3D30" w14:textId="4AB59695" w:rsidR="00A839CD" w:rsidRDefault="00000000">
          <w:pPr>
            <w:pStyle w:val="Verzeichnis2"/>
            <w:tabs>
              <w:tab w:val="right" w:leader="dot" w:pos="9205"/>
            </w:tabs>
            <w:rPr>
              <w:rFonts w:eastAsiaTheme="minorEastAsia"/>
              <w:noProof/>
              <w:lang w:eastAsia="de-DE"/>
            </w:rPr>
          </w:pPr>
          <w:hyperlink w:anchor="_Toc104069020" w:history="1">
            <w:r w:rsidR="00A839CD" w:rsidRPr="000E5BD4">
              <w:rPr>
                <w:rStyle w:val="Hyperlink"/>
                <w:noProof/>
              </w:rPr>
              <w:t>rtfMitAbfrage</w:t>
            </w:r>
            <w:r w:rsidR="00A839CD">
              <w:rPr>
                <w:noProof/>
                <w:webHidden/>
              </w:rPr>
              <w:tab/>
            </w:r>
            <w:r w:rsidR="00A839CD">
              <w:rPr>
                <w:noProof/>
                <w:webHidden/>
              </w:rPr>
              <w:fldChar w:fldCharType="begin"/>
            </w:r>
            <w:r w:rsidR="00A839CD">
              <w:rPr>
                <w:noProof/>
                <w:webHidden/>
              </w:rPr>
              <w:instrText xml:space="preserve"> PAGEREF _Toc104069020 \h </w:instrText>
            </w:r>
            <w:r w:rsidR="00A839CD">
              <w:rPr>
                <w:noProof/>
                <w:webHidden/>
              </w:rPr>
            </w:r>
            <w:r w:rsidR="00A839CD">
              <w:rPr>
                <w:noProof/>
                <w:webHidden/>
              </w:rPr>
              <w:fldChar w:fldCharType="separate"/>
            </w:r>
            <w:r w:rsidR="00D355DA">
              <w:rPr>
                <w:noProof/>
                <w:webHidden/>
              </w:rPr>
              <w:t>10</w:t>
            </w:r>
            <w:r w:rsidR="00A839CD">
              <w:rPr>
                <w:noProof/>
                <w:webHidden/>
              </w:rPr>
              <w:fldChar w:fldCharType="end"/>
            </w:r>
          </w:hyperlink>
        </w:p>
        <w:p w14:paraId="3D8A0645" w14:textId="4F99960D" w:rsidR="00A839CD" w:rsidRDefault="00000000">
          <w:pPr>
            <w:pStyle w:val="Verzeichnis2"/>
            <w:tabs>
              <w:tab w:val="right" w:leader="dot" w:pos="9205"/>
            </w:tabs>
            <w:rPr>
              <w:rFonts w:eastAsiaTheme="minorEastAsia"/>
              <w:noProof/>
              <w:lang w:eastAsia="de-DE"/>
            </w:rPr>
          </w:pPr>
          <w:hyperlink w:anchor="_Toc104069021" w:history="1">
            <w:r w:rsidR="00A839CD" w:rsidRPr="000E5BD4">
              <w:rPr>
                <w:rStyle w:val="Hyperlink"/>
                <w:noProof/>
              </w:rPr>
              <w:t>rtfVolljaehrigeLaden</w:t>
            </w:r>
            <w:r w:rsidR="00A839CD">
              <w:rPr>
                <w:noProof/>
                <w:webHidden/>
              </w:rPr>
              <w:tab/>
            </w:r>
            <w:r w:rsidR="00A839CD">
              <w:rPr>
                <w:noProof/>
                <w:webHidden/>
              </w:rPr>
              <w:fldChar w:fldCharType="begin"/>
            </w:r>
            <w:r w:rsidR="00A839CD">
              <w:rPr>
                <w:noProof/>
                <w:webHidden/>
              </w:rPr>
              <w:instrText xml:space="preserve"> PAGEREF _Toc104069021 \h </w:instrText>
            </w:r>
            <w:r w:rsidR="00A839CD">
              <w:rPr>
                <w:noProof/>
                <w:webHidden/>
              </w:rPr>
            </w:r>
            <w:r w:rsidR="00A839CD">
              <w:rPr>
                <w:noProof/>
                <w:webHidden/>
              </w:rPr>
              <w:fldChar w:fldCharType="separate"/>
            </w:r>
            <w:r w:rsidR="00D355DA">
              <w:rPr>
                <w:noProof/>
                <w:webHidden/>
              </w:rPr>
              <w:t>10</w:t>
            </w:r>
            <w:r w:rsidR="00A839CD">
              <w:rPr>
                <w:noProof/>
                <w:webHidden/>
              </w:rPr>
              <w:fldChar w:fldCharType="end"/>
            </w:r>
          </w:hyperlink>
        </w:p>
        <w:p w14:paraId="731F68DE" w14:textId="72E23CA8" w:rsidR="00A839CD" w:rsidRDefault="00000000">
          <w:pPr>
            <w:pStyle w:val="Verzeichnis2"/>
            <w:tabs>
              <w:tab w:val="right" w:leader="dot" w:pos="9205"/>
            </w:tabs>
            <w:rPr>
              <w:rFonts w:eastAsiaTheme="minorEastAsia"/>
              <w:noProof/>
              <w:lang w:eastAsia="de-DE"/>
            </w:rPr>
          </w:pPr>
          <w:hyperlink w:anchor="_Toc104069022" w:history="1">
            <w:r w:rsidR="00A839CD" w:rsidRPr="000E5BD4">
              <w:rPr>
                <w:rStyle w:val="Hyperlink"/>
                <w:noProof/>
              </w:rPr>
              <w:t>rtfNachbearbeiten</w:t>
            </w:r>
            <w:r w:rsidR="00A839CD">
              <w:rPr>
                <w:noProof/>
                <w:webHidden/>
              </w:rPr>
              <w:tab/>
            </w:r>
            <w:r w:rsidR="00A839CD">
              <w:rPr>
                <w:noProof/>
                <w:webHidden/>
              </w:rPr>
              <w:fldChar w:fldCharType="begin"/>
            </w:r>
            <w:r w:rsidR="00A839CD">
              <w:rPr>
                <w:noProof/>
                <w:webHidden/>
              </w:rPr>
              <w:instrText xml:space="preserve"> PAGEREF _Toc104069022 \h </w:instrText>
            </w:r>
            <w:r w:rsidR="00A839CD">
              <w:rPr>
                <w:noProof/>
                <w:webHidden/>
              </w:rPr>
            </w:r>
            <w:r w:rsidR="00A839CD">
              <w:rPr>
                <w:noProof/>
                <w:webHidden/>
              </w:rPr>
              <w:fldChar w:fldCharType="separate"/>
            </w:r>
            <w:r w:rsidR="00D355DA">
              <w:rPr>
                <w:noProof/>
                <w:webHidden/>
              </w:rPr>
              <w:t>10</w:t>
            </w:r>
            <w:r w:rsidR="00A839CD">
              <w:rPr>
                <w:noProof/>
                <w:webHidden/>
              </w:rPr>
              <w:fldChar w:fldCharType="end"/>
            </w:r>
          </w:hyperlink>
        </w:p>
        <w:p w14:paraId="17070AC1" w14:textId="20922457" w:rsidR="00A839CD" w:rsidRDefault="00000000">
          <w:pPr>
            <w:pStyle w:val="Verzeichnis2"/>
            <w:tabs>
              <w:tab w:val="right" w:leader="dot" w:pos="9205"/>
            </w:tabs>
            <w:rPr>
              <w:rFonts w:eastAsiaTheme="minorEastAsia"/>
              <w:noProof/>
              <w:lang w:eastAsia="de-DE"/>
            </w:rPr>
          </w:pPr>
          <w:hyperlink w:anchor="_Toc104069023" w:history="1">
            <w:r w:rsidR="00A839CD" w:rsidRPr="000E5BD4">
              <w:rPr>
                <w:rStyle w:val="Hyperlink"/>
                <w:noProof/>
              </w:rPr>
              <w:t>BLstattSTL</w:t>
            </w:r>
            <w:r w:rsidR="00A839CD">
              <w:rPr>
                <w:noProof/>
                <w:webHidden/>
              </w:rPr>
              <w:tab/>
            </w:r>
            <w:r w:rsidR="00A839CD">
              <w:rPr>
                <w:noProof/>
                <w:webHidden/>
              </w:rPr>
              <w:fldChar w:fldCharType="begin"/>
            </w:r>
            <w:r w:rsidR="00A839CD">
              <w:rPr>
                <w:noProof/>
                <w:webHidden/>
              </w:rPr>
              <w:instrText xml:space="preserve"> PAGEREF _Toc104069023 \h </w:instrText>
            </w:r>
            <w:r w:rsidR="00A839CD">
              <w:rPr>
                <w:noProof/>
                <w:webHidden/>
              </w:rPr>
            </w:r>
            <w:r w:rsidR="00A839CD">
              <w:rPr>
                <w:noProof/>
                <w:webHidden/>
              </w:rPr>
              <w:fldChar w:fldCharType="separate"/>
            </w:r>
            <w:r w:rsidR="00D355DA">
              <w:rPr>
                <w:noProof/>
                <w:webHidden/>
              </w:rPr>
              <w:t>11</w:t>
            </w:r>
            <w:r w:rsidR="00A839CD">
              <w:rPr>
                <w:noProof/>
                <w:webHidden/>
              </w:rPr>
              <w:fldChar w:fldCharType="end"/>
            </w:r>
          </w:hyperlink>
        </w:p>
        <w:p w14:paraId="04345C91" w14:textId="1DDD29D9" w:rsidR="00A839CD" w:rsidRDefault="00000000">
          <w:pPr>
            <w:pStyle w:val="Verzeichnis2"/>
            <w:tabs>
              <w:tab w:val="right" w:leader="dot" w:pos="9205"/>
            </w:tabs>
            <w:rPr>
              <w:rFonts w:eastAsiaTheme="minorEastAsia"/>
              <w:noProof/>
              <w:lang w:eastAsia="de-DE"/>
            </w:rPr>
          </w:pPr>
          <w:hyperlink w:anchor="_Toc104069024" w:history="1">
            <w:r w:rsidR="00A839CD" w:rsidRPr="000E5BD4">
              <w:rPr>
                <w:rStyle w:val="Hyperlink"/>
                <w:noProof/>
              </w:rPr>
              <w:t>BriefdatumAbfrage</w:t>
            </w:r>
            <w:r w:rsidR="00A839CD">
              <w:rPr>
                <w:noProof/>
                <w:webHidden/>
              </w:rPr>
              <w:tab/>
            </w:r>
            <w:r w:rsidR="00A839CD">
              <w:rPr>
                <w:noProof/>
                <w:webHidden/>
              </w:rPr>
              <w:fldChar w:fldCharType="begin"/>
            </w:r>
            <w:r w:rsidR="00A839CD">
              <w:rPr>
                <w:noProof/>
                <w:webHidden/>
              </w:rPr>
              <w:instrText xml:space="preserve"> PAGEREF _Toc104069024 \h </w:instrText>
            </w:r>
            <w:r w:rsidR="00A839CD">
              <w:rPr>
                <w:noProof/>
                <w:webHidden/>
              </w:rPr>
            </w:r>
            <w:r w:rsidR="00A839CD">
              <w:rPr>
                <w:noProof/>
                <w:webHidden/>
              </w:rPr>
              <w:fldChar w:fldCharType="separate"/>
            </w:r>
            <w:r w:rsidR="00D355DA">
              <w:rPr>
                <w:noProof/>
                <w:webHidden/>
              </w:rPr>
              <w:t>11</w:t>
            </w:r>
            <w:r w:rsidR="00A839CD">
              <w:rPr>
                <w:noProof/>
                <w:webHidden/>
              </w:rPr>
              <w:fldChar w:fldCharType="end"/>
            </w:r>
          </w:hyperlink>
        </w:p>
        <w:p w14:paraId="67CFE0F8" w14:textId="043E54AA" w:rsidR="00A839CD" w:rsidRDefault="00000000">
          <w:pPr>
            <w:pStyle w:val="Verzeichnis1"/>
            <w:tabs>
              <w:tab w:val="right" w:leader="dot" w:pos="9205"/>
            </w:tabs>
            <w:rPr>
              <w:rFonts w:eastAsiaTheme="minorEastAsia"/>
              <w:noProof/>
              <w:lang w:eastAsia="de-DE"/>
            </w:rPr>
          </w:pPr>
          <w:hyperlink w:anchor="_Toc104069025" w:history="1">
            <w:r w:rsidR="00A839CD" w:rsidRPr="000E5BD4">
              <w:rPr>
                <w:rStyle w:val="Hyperlink"/>
                <w:noProof/>
              </w:rPr>
              <w:t>Serienbrief Mahnung gefährdete Versetzung @Eltern</w:t>
            </w:r>
            <w:r w:rsidR="00A839CD">
              <w:rPr>
                <w:noProof/>
                <w:webHidden/>
              </w:rPr>
              <w:tab/>
            </w:r>
            <w:r w:rsidR="00A839CD">
              <w:rPr>
                <w:noProof/>
                <w:webHidden/>
              </w:rPr>
              <w:fldChar w:fldCharType="begin"/>
            </w:r>
            <w:r w:rsidR="00A839CD">
              <w:rPr>
                <w:noProof/>
                <w:webHidden/>
              </w:rPr>
              <w:instrText xml:space="preserve"> PAGEREF _Toc104069025 \h </w:instrText>
            </w:r>
            <w:r w:rsidR="00A839CD">
              <w:rPr>
                <w:noProof/>
                <w:webHidden/>
              </w:rPr>
            </w:r>
            <w:r w:rsidR="00A839CD">
              <w:rPr>
                <w:noProof/>
                <w:webHidden/>
              </w:rPr>
              <w:fldChar w:fldCharType="separate"/>
            </w:r>
            <w:r w:rsidR="00D355DA">
              <w:rPr>
                <w:noProof/>
                <w:webHidden/>
              </w:rPr>
              <w:t>11</w:t>
            </w:r>
            <w:r w:rsidR="00A839CD">
              <w:rPr>
                <w:noProof/>
                <w:webHidden/>
              </w:rPr>
              <w:fldChar w:fldCharType="end"/>
            </w:r>
          </w:hyperlink>
        </w:p>
        <w:p w14:paraId="2CF67013" w14:textId="28651329" w:rsidR="00A839CD" w:rsidRDefault="00000000">
          <w:pPr>
            <w:pStyle w:val="Verzeichnis1"/>
            <w:tabs>
              <w:tab w:val="right" w:leader="dot" w:pos="9205"/>
            </w:tabs>
            <w:rPr>
              <w:rFonts w:eastAsiaTheme="minorEastAsia"/>
              <w:noProof/>
              <w:lang w:eastAsia="de-DE"/>
            </w:rPr>
          </w:pPr>
          <w:hyperlink w:anchor="_Toc104069026" w:history="1">
            <w:r w:rsidR="00A839CD" w:rsidRPr="000E5BD4">
              <w:rPr>
                <w:rStyle w:val="Hyperlink"/>
                <w:noProof/>
              </w:rPr>
              <w:t>Übersicht aller zur Verfügung stehenden Platzhalter</w:t>
            </w:r>
            <w:r w:rsidR="00A839CD">
              <w:rPr>
                <w:noProof/>
                <w:webHidden/>
              </w:rPr>
              <w:tab/>
            </w:r>
            <w:r w:rsidR="00A839CD">
              <w:rPr>
                <w:noProof/>
                <w:webHidden/>
              </w:rPr>
              <w:fldChar w:fldCharType="begin"/>
            </w:r>
            <w:r w:rsidR="00A839CD">
              <w:rPr>
                <w:noProof/>
                <w:webHidden/>
              </w:rPr>
              <w:instrText xml:space="preserve"> PAGEREF _Toc104069026 \h </w:instrText>
            </w:r>
            <w:r w:rsidR="00A839CD">
              <w:rPr>
                <w:noProof/>
                <w:webHidden/>
              </w:rPr>
            </w:r>
            <w:r w:rsidR="00A839CD">
              <w:rPr>
                <w:noProof/>
                <w:webHidden/>
              </w:rPr>
              <w:fldChar w:fldCharType="separate"/>
            </w:r>
            <w:r w:rsidR="00D355DA">
              <w:rPr>
                <w:noProof/>
                <w:webHidden/>
              </w:rPr>
              <w:t>12</w:t>
            </w:r>
            <w:r w:rsidR="00A839CD">
              <w:rPr>
                <w:noProof/>
                <w:webHidden/>
              </w:rPr>
              <w:fldChar w:fldCharType="end"/>
            </w:r>
          </w:hyperlink>
        </w:p>
        <w:p w14:paraId="0536448D" w14:textId="41DC205F" w:rsidR="00A839CD" w:rsidRDefault="00000000">
          <w:pPr>
            <w:pStyle w:val="Verzeichnis2"/>
            <w:tabs>
              <w:tab w:val="right" w:leader="dot" w:pos="9205"/>
            </w:tabs>
            <w:rPr>
              <w:rFonts w:eastAsiaTheme="minorEastAsia"/>
              <w:noProof/>
              <w:lang w:eastAsia="de-DE"/>
            </w:rPr>
          </w:pPr>
          <w:hyperlink w:anchor="_Toc104069027" w:history="1">
            <w:r w:rsidR="00A839CD" w:rsidRPr="000E5BD4">
              <w:rPr>
                <w:rStyle w:val="Hyperlink"/>
                <w:rFonts w:eastAsia="Times New Roman"/>
                <w:noProof/>
                <w:lang w:eastAsia="de-DE"/>
              </w:rPr>
              <w:t>Platzhalter Schüler</w:t>
            </w:r>
            <w:r w:rsidR="00A839CD">
              <w:rPr>
                <w:noProof/>
                <w:webHidden/>
              </w:rPr>
              <w:tab/>
            </w:r>
            <w:r w:rsidR="00A839CD">
              <w:rPr>
                <w:noProof/>
                <w:webHidden/>
              </w:rPr>
              <w:fldChar w:fldCharType="begin"/>
            </w:r>
            <w:r w:rsidR="00A839CD">
              <w:rPr>
                <w:noProof/>
                <w:webHidden/>
              </w:rPr>
              <w:instrText xml:space="preserve"> PAGEREF _Toc104069027 \h </w:instrText>
            </w:r>
            <w:r w:rsidR="00A839CD">
              <w:rPr>
                <w:noProof/>
                <w:webHidden/>
              </w:rPr>
            </w:r>
            <w:r w:rsidR="00A839CD">
              <w:rPr>
                <w:noProof/>
                <w:webHidden/>
              </w:rPr>
              <w:fldChar w:fldCharType="separate"/>
            </w:r>
            <w:r w:rsidR="00D355DA">
              <w:rPr>
                <w:noProof/>
                <w:webHidden/>
              </w:rPr>
              <w:t>12</w:t>
            </w:r>
            <w:r w:rsidR="00A839CD">
              <w:rPr>
                <w:noProof/>
                <w:webHidden/>
              </w:rPr>
              <w:fldChar w:fldCharType="end"/>
            </w:r>
          </w:hyperlink>
        </w:p>
        <w:p w14:paraId="0DF078D1" w14:textId="12CCEAD1" w:rsidR="00A839CD" w:rsidRDefault="00000000">
          <w:pPr>
            <w:pStyle w:val="Verzeichnis2"/>
            <w:tabs>
              <w:tab w:val="right" w:leader="dot" w:pos="9205"/>
            </w:tabs>
            <w:rPr>
              <w:rFonts w:eastAsiaTheme="minorEastAsia"/>
              <w:noProof/>
              <w:lang w:eastAsia="de-DE"/>
            </w:rPr>
          </w:pPr>
          <w:hyperlink w:anchor="_Toc104069028" w:history="1">
            <w:r w:rsidR="00A839CD" w:rsidRPr="000E5BD4">
              <w:rPr>
                <w:rStyle w:val="Hyperlink"/>
                <w:rFonts w:eastAsia="Times New Roman"/>
                <w:noProof/>
                <w:lang w:eastAsia="de-DE"/>
              </w:rPr>
              <w:t>Platzhalter Erzieher</w:t>
            </w:r>
            <w:r w:rsidR="00A839CD">
              <w:rPr>
                <w:noProof/>
                <w:webHidden/>
              </w:rPr>
              <w:tab/>
            </w:r>
            <w:r w:rsidR="00A839CD">
              <w:rPr>
                <w:noProof/>
                <w:webHidden/>
              </w:rPr>
              <w:fldChar w:fldCharType="begin"/>
            </w:r>
            <w:r w:rsidR="00A839CD">
              <w:rPr>
                <w:noProof/>
                <w:webHidden/>
              </w:rPr>
              <w:instrText xml:space="preserve"> PAGEREF _Toc104069028 \h </w:instrText>
            </w:r>
            <w:r w:rsidR="00A839CD">
              <w:rPr>
                <w:noProof/>
                <w:webHidden/>
              </w:rPr>
            </w:r>
            <w:r w:rsidR="00A839CD">
              <w:rPr>
                <w:noProof/>
                <w:webHidden/>
              </w:rPr>
              <w:fldChar w:fldCharType="separate"/>
            </w:r>
            <w:r w:rsidR="00D355DA">
              <w:rPr>
                <w:noProof/>
                <w:webHidden/>
              </w:rPr>
              <w:t>13</w:t>
            </w:r>
            <w:r w:rsidR="00A839CD">
              <w:rPr>
                <w:noProof/>
                <w:webHidden/>
              </w:rPr>
              <w:fldChar w:fldCharType="end"/>
            </w:r>
          </w:hyperlink>
        </w:p>
        <w:p w14:paraId="5D57A81D" w14:textId="2882DDCB" w:rsidR="00A839CD" w:rsidRDefault="00000000">
          <w:pPr>
            <w:pStyle w:val="Verzeichnis2"/>
            <w:tabs>
              <w:tab w:val="right" w:leader="dot" w:pos="9205"/>
            </w:tabs>
            <w:rPr>
              <w:rFonts w:eastAsiaTheme="minorEastAsia"/>
              <w:noProof/>
              <w:lang w:eastAsia="de-DE"/>
            </w:rPr>
          </w:pPr>
          <w:hyperlink w:anchor="_Toc104069029" w:history="1">
            <w:r w:rsidR="00A839CD" w:rsidRPr="000E5BD4">
              <w:rPr>
                <w:rStyle w:val="Hyperlink"/>
                <w:rFonts w:eastAsia="Times New Roman"/>
                <w:noProof/>
                <w:lang w:eastAsia="de-DE"/>
              </w:rPr>
              <w:t>Platzhalter Anrede Erzieher</w:t>
            </w:r>
            <w:r w:rsidR="00A839CD">
              <w:rPr>
                <w:noProof/>
                <w:webHidden/>
              </w:rPr>
              <w:tab/>
            </w:r>
            <w:r w:rsidR="00A839CD">
              <w:rPr>
                <w:noProof/>
                <w:webHidden/>
              </w:rPr>
              <w:fldChar w:fldCharType="begin"/>
            </w:r>
            <w:r w:rsidR="00A839CD">
              <w:rPr>
                <w:noProof/>
                <w:webHidden/>
              </w:rPr>
              <w:instrText xml:space="preserve"> PAGEREF _Toc104069029 \h </w:instrText>
            </w:r>
            <w:r w:rsidR="00A839CD">
              <w:rPr>
                <w:noProof/>
                <w:webHidden/>
              </w:rPr>
            </w:r>
            <w:r w:rsidR="00A839CD">
              <w:rPr>
                <w:noProof/>
                <w:webHidden/>
              </w:rPr>
              <w:fldChar w:fldCharType="separate"/>
            </w:r>
            <w:r w:rsidR="00D355DA">
              <w:rPr>
                <w:noProof/>
                <w:webHidden/>
              </w:rPr>
              <w:t>14</w:t>
            </w:r>
            <w:r w:rsidR="00A839CD">
              <w:rPr>
                <w:noProof/>
                <w:webHidden/>
              </w:rPr>
              <w:fldChar w:fldCharType="end"/>
            </w:r>
          </w:hyperlink>
        </w:p>
        <w:p w14:paraId="06D9579A" w14:textId="32500134" w:rsidR="00A839CD" w:rsidRDefault="00000000">
          <w:pPr>
            <w:pStyle w:val="Verzeichnis2"/>
            <w:tabs>
              <w:tab w:val="right" w:leader="dot" w:pos="9205"/>
            </w:tabs>
            <w:rPr>
              <w:rFonts w:eastAsiaTheme="minorEastAsia"/>
              <w:noProof/>
              <w:lang w:eastAsia="de-DE"/>
            </w:rPr>
          </w:pPr>
          <w:hyperlink w:anchor="_Toc104069030" w:history="1">
            <w:r w:rsidR="00A839CD" w:rsidRPr="000E5BD4">
              <w:rPr>
                <w:rStyle w:val="Hyperlink"/>
                <w:rFonts w:eastAsia="Times New Roman"/>
                <w:noProof/>
                <w:lang w:eastAsia="de-DE"/>
              </w:rPr>
              <w:t>Platzhalter Klassenleitung</w:t>
            </w:r>
            <w:r w:rsidR="00A839CD">
              <w:rPr>
                <w:noProof/>
                <w:webHidden/>
              </w:rPr>
              <w:tab/>
            </w:r>
            <w:r w:rsidR="00A839CD">
              <w:rPr>
                <w:noProof/>
                <w:webHidden/>
              </w:rPr>
              <w:fldChar w:fldCharType="begin"/>
            </w:r>
            <w:r w:rsidR="00A839CD">
              <w:rPr>
                <w:noProof/>
                <w:webHidden/>
              </w:rPr>
              <w:instrText xml:space="preserve"> PAGEREF _Toc104069030 \h </w:instrText>
            </w:r>
            <w:r w:rsidR="00A839CD">
              <w:rPr>
                <w:noProof/>
                <w:webHidden/>
              </w:rPr>
            </w:r>
            <w:r w:rsidR="00A839CD">
              <w:rPr>
                <w:noProof/>
                <w:webHidden/>
              </w:rPr>
              <w:fldChar w:fldCharType="separate"/>
            </w:r>
            <w:r w:rsidR="00D355DA">
              <w:rPr>
                <w:noProof/>
                <w:webHidden/>
              </w:rPr>
              <w:t>15</w:t>
            </w:r>
            <w:r w:rsidR="00A839CD">
              <w:rPr>
                <w:noProof/>
                <w:webHidden/>
              </w:rPr>
              <w:fldChar w:fldCharType="end"/>
            </w:r>
          </w:hyperlink>
        </w:p>
        <w:p w14:paraId="5B02541C" w14:textId="513B03DD" w:rsidR="00A839CD" w:rsidRDefault="00000000">
          <w:pPr>
            <w:pStyle w:val="Verzeichnis2"/>
            <w:tabs>
              <w:tab w:val="right" w:leader="dot" w:pos="9205"/>
            </w:tabs>
            <w:rPr>
              <w:rFonts w:eastAsiaTheme="minorEastAsia"/>
              <w:noProof/>
              <w:lang w:eastAsia="de-DE"/>
            </w:rPr>
          </w:pPr>
          <w:hyperlink w:anchor="_Toc104069031" w:history="1">
            <w:r w:rsidR="00A839CD" w:rsidRPr="000E5BD4">
              <w:rPr>
                <w:rStyle w:val="Hyperlink"/>
                <w:rFonts w:eastAsia="Times New Roman"/>
                <w:noProof/>
                <w:lang w:eastAsia="de-DE"/>
              </w:rPr>
              <w:t>Platzhalter stv. Klassenleitung</w:t>
            </w:r>
            <w:r w:rsidR="00A839CD">
              <w:rPr>
                <w:noProof/>
                <w:webHidden/>
              </w:rPr>
              <w:tab/>
            </w:r>
            <w:r w:rsidR="00A839CD">
              <w:rPr>
                <w:noProof/>
                <w:webHidden/>
              </w:rPr>
              <w:fldChar w:fldCharType="begin"/>
            </w:r>
            <w:r w:rsidR="00A839CD">
              <w:rPr>
                <w:noProof/>
                <w:webHidden/>
              </w:rPr>
              <w:instrText xml:space="preserve"> PAGEREF _Toc104069031 \h </w:instrText>
            </w:r>
            <w:r w:rsidR="00A839CD">
              <w:rPr>
                <w:noProof/>
                <w:webHidden/>
              </w:rPr>
            </w:r>
            <w:r w:rsidR="00A839CD">
              <w:rPr>
                <w:noProof/>
                <w:webHidden/>
              </w:rPr>
              <w:fldChar w:fldCharType="separate"/>
            </w:r>
            <w:r w:rsidR="00D355DA">
              <w:rPr>
                <w:noProof/>
                <w:webHidden/>
              </w:rPr>
              <w:t>16</w:t>
            </w:r>
            <w:r w:rsidR="00A839CD">
              <w:rPr>
                <w:noProof/>
                <w:webHidden/>
              </w:rPr>
              <w:fldChar w:fldCharType="end"/>
            </w:r>
          </w:hyperlink>
        </w:p>
        <w:p w14:paraId="0361939D" w14:textId="66F26453" w:rsidR="00A839CD" w:rsidRDefault="00000000">
          <w:pPr>
            <w:pStyle w:val="Verzeichnis2"/>
            <w:tabs>
              <w:tab w:val="right" w:leader="dot" w:pos="9205"/>
            </w:tabs>
            <w:rPr>
              <w:rFonts w:eastAsiaTheme="minorEastAsia"/>
              <w:noProof/>
              <w:lang w:eastAsia="de-DE"/>
            </w:rPr>
          </w:pPr>
          <w:hyperlink w:anchor="_Toc104069032" w:history="1">
            <w:r w:rsidR="00A839CD" w:rsidRPr="000E5BD4">
              <w:rPr>
                <w:rStyle w:val="Hyperlink"/>
                <w:rFonts w:eastAsia="Times New Roman"/>
                <w:noProof/>
                <w:lang w:eastAsia="de-DE"/>
              </w:rPr>
              <w:t>Platzhalter Schulleitung</w:t>
            </w:r>
            <w:r w:rsidR="00A839CD">
              <w:rPr>
                <w:noProof/>
                <w:webHidden/>
              </w:rPr>
              <w:tab/>
            </w:r>
            <w:r w:rsidR="00A839CD">
              <w:rPr>
                <w:noProof/>
                <w:webHidden/>
              </w:rPr>
              <w:fldChar w:fldCharType="begin"/>
            </w:r>
            <w:r w:rsidR="00A839CD">
              <w:rPr>
                <w:noProof/>
                <w:webHidden/>
              </w:rPr>
              <w:instrText xml:space="preserve"> PAGEREF _Toc104069032 \h </w:instrText>
            </w:r>
            <w:r w:rsidR="00A839CD">
              <w:rPr>
                <w:noProof/>
                <w:webHidden/>
              </w:rPr>
            </w:r>
            <w:r w:rsidR="00A839CD">
              <w:rPr>
                <w:noProof/>
                <w:webHidden/>
              </w:rPr>
              <w:fldChar w:fldCharType="separate"/>
            </w:r>
            <w:r w:rsidR="00D355DA">
              <w:rPr>
                <w:noProof/>
                <w:webHidden/>
              </w:rPr>
              <w:t>18</w:t>
            </w:r>
            <w:r w:rsidR="00A839CD">
              <w:rPr>
                <w:noProof/>
                <w:webHidden/>
              </w:rPr>
              <w:fldChar w:fldCharType="end"/>
            </w:r>
          </w:hyperlink>
        </w:p>
        <w:p w14:paraId="51688E8E" w14:textId="1B090C2B" w:rsidR="00A839CD" w:rsidRDefault="00000000">
          <w:pPr>
            <w:pStyle w:val="Verzeichnis2"/>
            <w:tabs>
              <w:tab w:val="right" w:leader="dot" w:pos="9205"/>
            </w:tabs>
            <w:rPr>
              <w:rFonts w:eastAsiaTheme="minorEastAsia"/>
              <w:noProof/>
              <w:lang w:eastAsia="de-DE"/>
            </w:rPr>
          </w:pPr>
          <w:hyperlink w:anchor="_Toc104069033" w:history="1">
            <w:r w:rsidR="00A839CD" w:rsidRPr="000E5BD4">
              <w:rPr>
                <w:rStyle w:val="Hyperlink"/>
                <w:rFonts w:eastAsia="Times New Roman"/>
                <w:noProof/>
                <w:lang w:eastAsia="de-DE"/>
              </w:rPr>
              <w:t>Platzhalter stv. Schulleitung</w:t>
            </w:r>
            <w:r w:rsidR="00A839CD">
              <w:rPr>
                <w:noProof/>
                <w:webHidden/>
              </w:rPr>
              <w:tab/>
            </w:r>
            <w:r w:rsidR="00A839CD">
              <w:rPr>
                <w:noProof/>
                <w:webHidden/>
              </w:rPr>
              <w:fldChar w:fldCharType="begin"/>
            </w:r>
            <w:r w:rsidR="00A839CD">
              <w:rPr>
                <w:noProof/>
                <w:webHidden/>
              </w:rPr>
              <w:instrText xml:space="preserve"> PAGEREF _Toc104069033 \h </w:instrText>
            </w:r>
            <w:r w:rsidR="00A839CD">
              <w:rPr>
                <w:noProof/>
                <w:webHidden/>
              </w:rPr>
            </w:r>
            <w:r w:rsidR="00A839CD">
              <w:rPr>
                <w:noProof/>
                <w:webHidden/>
              </w:rPr>
              <w:fldChar w:fldCharType="separate"/>
            </w:r>
            <w:r w:rsidR="00D355DA">
              <w:rPr>
                <w:noProof/>
                <w:webHidden/>
              </w:rPr>
              <w:t>18</w:t>
            </w:r>
            <w:r w:rsidR="00A839CD">
              <w:rPr>
                <w:noProof/>
                <w:webHidden/>
              </w:rPr>
              <w:fldChar w:fldCharType="end"/>
            </w:r>
          </w:hyperlink>
        </w:p>
        <w:p w14:paraId="3331B0FB" w14:textId="26E651D2" w:rsidR="00A839CD" w:rsidRDefault="00000000">
          <w:pPr>
            <w:pStyle w:val="Verzeichnis2"/>
            <w:tabs>
              <w:tab w:val="right" w:leader="dot" w:pos="9205"/>
            </w:tabs>
            <w:rPr>
              <w:rFonts w:eastAsiaTheme="minorEastAsia"/>
              <w:noProof/>
              <w:lang w:eastAsia="de-DE"/>
            </w:rPr>
          </w:pPr>
          <w:hyperlink w:anchor="_Toc104069034" w:history="1">
            <w:r w:rsidR="00A839CD" w:rsidRPr="000E5BD4">
              <w:rPr>
                <w:rStyle w:val="Hyperlink"/>
                <w:rFonts w:eastAsia="Times New Roman"/>
                <w:noProof/>
                <w:lang w:eastAsia="de-DE"/>
              </w:rPr>
              <w:t>Platzhalter Sonderfunktionen</w:t>
            </w:r>
            <w:r w:rsidR="00A839CD">
              <w:rPr>
                <w:noProof/>
                <w:webHidden/>
              </w:rPr>
              <w:tab/>
            </w:r>
            <w:r w:rsidR="00A839CD">
              <w:rPr>
                <w:noProof/>
                <w:webHidden/>
              </w:rPr>
              <w:fldChar w:fldCharType="begin"/>
            </w:r>
            <w:r w:rsidR="00A839CD">
              <w:rPr>
                <w:noProof/>
                <w:webHidden/>
              </w:rPr>
              <w:instrText xml:space="preserve"> PAGEREF _Toc104069034 \h </w:instrText>
            </w:r>
            <w:r w:rsidR="00A839CD">
              <w:rPr>
                <w:noProof/>
                <w:webHidden/>
              </w:rPr>
            </w:r>
            <w:r w:rsidR="00A839CD">
              <w:rPr>
                <w:noProof/>
                <w:webHidden/>
              </w:rPr>
              <w:fldChar w:fldCharType="separate"/>
            </w:r>
            <w:r w:rsidR="00D355DA">
              <w:rPr>
                <w:noProof/>
                <w:webHidden/>
              </w:rPr>
              <w:t>19</w:t>
            </w:r>
            <w:r w:rsidR="00A839CD">
              <w:rPr>
                <w:noProof/>
                <w:webHidden/>
              </w:rPr>
              <w:fldChar w:fldCharType="end"/>
            </w:r>
          </w:hyperlink>
        </w:p>
        <w:p w14:paraId="145F6D65" w14:textId="10BDF4E4" w:rsidR="00A839CD" w:rsidRDefault="00000000">
          <w:pPr>
            <w:pStyle w:val="Verzeichnis2"/>
            <w:tabs>
              <w:tab w:val="right" w:leader="dot" w:pos="9205"/>
            </w:tabs>
            <w:rPr>
              <w:rFonts w:eastAsiaTheme="minorEastAsia"/>
              <w:noProof/>
              <w:lang w:eastAsia="de-DE"/>
            </w:rPr>
          </w:pPr>
          <w:hyperlink w:anchor="_Toc104069035" w:history="1">
            <w:r w:rsidR="00A839CD" w:rsidRPr="000E5BD4">
              <w:rPr>
                <w:rStyle w:val="Hyperlink"/>
                <w:rFonts w:eastAsia="Times New Roman"/>
                <w:noProof/>
                <w:lang w:eastAsia="de-DE"/>
              </w:rPr>
              <w:t>Weitere Ersetzungen in Abhängigkeit des Geschlechts</w:t>
            </w:r>
            <w:r w:rsidR="00A839CD">
              <w:rPr>
                <w:noProof/>
                <w:webHidden/>
              </w:rPr>
              <w:tab/>
            </w:r>
            <w:r w:rsidR="00A839CD">
              <w:rPr>
                <w:noProof/>
                <w:webHidden/>
              </w:rPr>
              <w:fldChar w:fldCharType="begin"/>
            </w:r>
            <w:r w:rsidR="00A839CD">
              <w:rPr>
                <w:noProof/>
                <w:webHidden/>
              </w:rPr>
              <w:instrText xml:space="preserve"> PAGEREF _Toc104069035 \h </w:instrText>
            </w:r>
            <w:r w:rsidR="00A839CD">
              <w:rPr>
                <w:noProof/>
                <w:webHidden/>
              </w:rPr>
            </w:r>
            <w:r w:rsidR="00A839CD">
              <w:rPr>
                <w:noProof/>
                <w:webHidden/>
              </w:rPr>
              <w:fldChar w:fldCharType="separate"/>
            </w:r>
            <w:r w:rsidR="00D355DA">
              <w:rPr>
                <w:noProof/>
                <w:webHidden/>
              </w:rPr>
              <w:t>20</w:t>
            </w:r>
            <w:r w:rsidR="00A839CD">
              <w:rPr>
                <w:noProof/>
                <w:webHidden/>
              </w:rPr>
              <w:fldChar w:fldCharType="end"/>
            </w:r>
          </w:hyperlink>
        </w:p>
        <w:p w14:paraId="2BF477DC" w14:textId="5D3C48F0" w:rsidR="00A839CD" w:rsidRDefault="00000000">
          <w:pPr>
            <w:pStyle w:val="Verzeichnis1"/>
            <w:tabs>
              <w:tab w:val="right" w:leader="dot" w:pos="9205"/>
            </w:tabs>
            <w:rPr>
              <w:rFonts w:eastAsiaTheme="minorEastAsia"/>
              <w:noProof/>
              <w:lang w:eastAsia="de-DE"/>
            </w:rPr>
          </w:pPr>
          <w:hyperlink w:anchor="_Toc104069036" w:history="1">
            <w:r w:rsidR="00A839CD" w:rsidRPr="000E5BD4">
              <w:rPr>
                <w:rStyle w:val="Hyperlink"/>
                <w:noProof/>
              </w:rPr>
              <w:t>Versionsgeschichte der Serienbriefe</w:t>
            </w:r>
            <w:r w:rsidR="00A839CD">
              <w:rPr>
                <w:noProof/>
                <w:webHidden/>
              </w:rPr>
              <w:tab/>
            </w:r>
            <w:r w:rsidR="00A839CD">
              <w:rPr>
                <w:noProof/>
                <w:webHidden/>
              </w:rPr>
              <w:fldChar w:fldCharType="begin"/>
            </w:r>
            <w:r w:rsidR="00A839CD">
              <w:rPr>
                <w:noProof/>
                <w:webHidden/>
              </w:rPr>
              <w:instrText xml:space="preserve"> PAGEREF _Toc104069036 \h </w:instrText>
            </w:r>
            <w:r w:rsidR="00A839CD">
              <w:rPr>
                <w:noProof/>
                <w:webHidden/>
              </w:rPr>
            </w:r>
            <w:r w:rsidR="00A839CD">
              <w:rPr>
                <w:noProof/>
                <w:webHidden/>
              </w:rPr>
              <w:fldChar w:fldCharType="separate"/>
            </w:r>
            <w:r w:rsidR="00D355DA">
              <w:rPr>
                <w:noProof/>
                <w:webHidden/>
              </w:rPr>
              <w:t>21</w:t>
            </w:r>
            <w:r w:rsidR="00A839CD">
              <w:rPr>
                <w:noProof/>
                <w:webHidden/>
              </w:rPr>
              <w:fldChar w:fldCharType="end"/>
            </w:r>
          </w:hyperlink>
        </w:p>
        <w:p w14:paraId="0C280E89" w14:textId="5CA7074A"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04069011"/>
      <w:r>
        <w:lastRenderedPageBreak/>
        <w:t>Vorbemerkung</w:t>
      </w:r>
      <w:r w:rsidRPr="00522B52">
        <w:t>:</w:t>
      </w:r>
      <w:bookmarkEnd w:id="0"/>
      <w:bookmarkEnd w:id="1"/>
    </w:p>
    <w:p w14:paraId="059486D2" w14:textId="5FA14083"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 Bei dem einen Report sind die </w:t>
      </w:r>
      <w:r w:rsidR="00BF277F">
        <w:t>Erzieher</w:t>
      </w:r>
      <w:r>
        <w:t xml:space="preserve"> der Schulkinder die Adressaten. Beim zweiten Serienbrief die Schülerinnen und Schüler selbst. </w:t>
      </w:r>
      <w:r w:rsidR="0059376E">
        <w:t>Der dritte Serienbrief dient der Mitteilung der Eltern über eine gefährdete Versetzung. Dieser Serienbrief 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You See Is What You Get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782ABC6E" w14:textId="77777777" w:rsidR="00F612E6" w:rsidRDefault="00F612E6" w:rsidP="00F612E6">
      <w:pPr>
        <w:pStyle w:val="berschrift1"/>
      </w:pPr>
      <w:bookmarkStart w:id="2" w:name="_Toc104053120"/>
      <w:bookmarkStart w:id="3" w:name="_Toc104069012"/>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77777777" w:rsidR="00F612E6" w:rsidRDefault="00F612E6" w:rsidP="003D273A">
      <w:pPr>
        <w:pStyle w:val="Listenabsatz"/>
        <w:numPr>
          <w:ilvl w:val="0"/>
          <w:numId w:val="6"/>
        </w:numPr>
      </w:pPr>
      <w:r>
        <w:t>dem Serienbriefgerüst mit Briefkopf, Logo, Adressfeld und Infoblock und</w:t>
      </w:r>
    </w:p>
    <w:p w14:paraId="7F93B1FE" w14:textId="77777777" w:rsidR="00F612E6" w:rsidRDefault="00F612E6" w:rsidP="003D273A">
      <w:pPr>
        <w:pStyle w:val="Listenabsatz"/>
        <w:numPr>
          <w:ilvl w:val="0"/>
          <w:numId w:val="6"/>
        </w:numPr>
      </w:pPr>
      <w:r>
        <w:t>dem Textteil</w:t>
      </w:r>
    </w:p>
    <w:p w14:paraId="602061D2" w14:textId="0FC9B43A" w:rsidR="003D273A" w:rsidRDefault="003D273A" w:rsidP="003D273A">
      <w:r>
        <w:t xml:space="preserve">Das Serienbriefgerüst muss einmalig an die schulischen Bedürfnisse angepasst werden und wird dann in der Regel zukünftig nicht mehr </w:t>
      </w:r>
      <w:r w:rsidR="00AC76DF">
        <w:t>geändert</w:t>
      </w:r>
      <w:r>
        <w:t xml:space="preserve">. Beim Ausdruck wird das Adressfeld automatisch mit den Daten aus </w:t>
      </w:r>
      <w:r w:rsidR="00A7301A">
        <w:t>SchILD</w:t>
      </w:r>
      <w:r>
        <w:t xml:space="preserve"> gefüllt, so dass die Briefe den korrekten Adressaten erreichen.</w:t>
      </w:r>
    </w:p>
    <w:p w14:paraId="5555A71B" w14:textId="6FD51DC7"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r w:rsidR="00AC76DF">
        <w:t>rtf-</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Gerüst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233BC45D" w:rsidR="002E4D51" w:rsidRDefault="00DD73B7" w:rsidP="0009361A">
      <w:pPr>
        <w:rPr>
          <w:bCs/>
        </w:rPr>
      </w:pPr>
      <w:r>
        <w:rPr>
          <w:bCs/>
        </w:rPr>
        <w:t xml:space="preserve">Nach dem einmaligen Einrichten des Serienbriefreports 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r w:rsidR="00AD1B2E">
        <w:rPr>
          <w:sz w:val="20"/>
          <w:szCs w:val="20"/>
        </w:rPr>
        <w:t>Richtext-</w:t>
      </w:r>
      <w:r w:rsidR="005442AE" w:rsidRPr="0009361A">
        <w:rPr>
          <w:sz w:val="20"/>
          <w:szCs w:val="20"/>
        </w:rPr>
        <w:t>Format „</w:t>
      </w:r>
      <w:r w:rsidR="00AD1B2E">
        <w:rPr>
          <w:sz w:val="20"/>
          <w:szCs w:val="20"/>
        </w:rPr>
        <w:t>.</w:t>
      </w:r>
      <w:r w:rsidR="005442AE" w:rsidRPr="0009361A">
        <w:rPr>
          <w:sz w:val="20"/>
          <w:szCs w:val="20"/>
        </w:rPr>
        <w:t>rtf“</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41B9AB5E" w:rsidR="002E4D51" w:rsidRPr="0009361A" w:rsidRDefault="002E4D51" w:rsidP="0009361A">
      <w:pPr>
        <w:pStyle w:val="Listenabsatz"/>
        <w:numPr>
          <w:ilvl w:val="0"/>
          <w:numId w:val="7"/>
        </w:numPr>
        <w:rPr>
          <w:sz w:val="20"/>
          <w:szCs w:val="20"/>
        </w:rPr>
      </w:pPr>
      <w:r w:rsidRPr="0009361A">
        <w:rPr>
          <w:sz w:val="20"/>
          <w:szCs w:val="20"/>
        </w:rPr>
        <w:t>Es öffnet sich ein Windows-Fenster. Wählen Sie dort den entsprechenden Brieftext im Format „</w:t>
      </w:r>
      <w:r w:rsidR="00B32022">
        <w:rPr>
          <w:sz w:val="20"/>
          <w:szCs w:val="20"/>
        </w:rPr>
        <w:t>.</w:t>
      </w:r>
      <w:r w:rsidRPr="0009361A">
        <w:rPr>
          <w:sz w:val="20"/>
          <w:szCs w:val="20"/>
        </w:rPr>
        <w:t>rtf“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31B70B74" w14:textId="77777777" w:rsidR="005442AE" w:rsidRPr="005442AE" w:rsidRDefault="005442AE" w:rsidP="005442AE"/>
    <w:p w14:paraId="5C7EAB65" w14:textId="77777777" w:rsidR="0009361A" w:rsidRDefault="00B90053" w:rsidP="00B90053">
      <w:pPr>
        <w:pStyle w:val="berschrift1"/>
      </w:pPr>
      <w:bookmarkStart w:id="4" w:name="_Toc104053121"/>
      <w:bookmarkStart w:id="5" w:name="_Toc104069013"/>
      <w:r>
        <w:lastRenderedPageBreak/>
        <w:t>Vorbereiten des Grundgerüsts</w:t>
      </w:r>
      <w:bookmarkEnd w:id="4"/>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r w:rsidR="00E05112">
        <w:t>Textbox</w:t>
      </w:r>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17E0507A" w14:textId="5B27920E" w:rsidR="00834306" w:rsidRDefault="00834306" w:rsidP="00BF277F">
      <w:r w:rsidRPr="00A97851">
        <w:rPr>
          <w:b/>
          <w:bCs/>
          <w:i/>
          <w:iCs/>
        </w:rPr>
        <w:t>Wichtig:</w:t>
      </w:r>
      <w:r>
        <w:t xml:space="preserve"> Sie können</w:t>
      </w:r>
      <w:r w:rsidR="00AC76DF">
        <w:t xml:space="preserve"> die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A97851">
        <w:t xml:space="preserve"> und </w:t>
      </w:r>
      <w:r w:rsidR="00A97851" w:rsidRPr="00A97851">
        <w:rPr>
          <w:b/>
          <w:bCs/>
          <w:i/>
          <w:iCs/>
        </w:rPr>
        <w:t>Ort, Datum</w:t>
      </w:r>
      <w:r w:rsidR="00A97851" w:rsidRPr="00A97851">
        <w:t xml:space="preserve"> manuell überschreiben</w:t>
      </w:r>
      <w:r>
        <w:t xml:space="preserve">. Sie gelangen an die Eingabe mit einem </w:t>
      </w:r>
      <w:r w:rsidRPr="00DD73B7">
        <w:rPr>
          <w:b/>
          <w:bCs/>
          <w:i/>
          <w:iCs/>
        </w:rPr>
        <w:t>Doppelklick</w:t>
      </w:r>
      <w:r>
        <w:t xml:space="preserve">. Manuell befüllte Felder werden nicht mehr mit </w:t>
      </w:r>
      <w:r w:rsidR="00A7301A">
        <w:t>SchILD</w:t>
      </w:r>
      <w:r w:rsidR="00AC76DF">
        <w:t>-</w:t>
      </w:r>
      <w:r>
        <w:t>Daten und dem Tagesdatum gefüllt. Diese werden nur dann dynamisch befüllt, wenn sie die ursprünglichen Bezeichnungen enthalten.</w:t>
      </w:r>
    </w:p>
    <w:p w14:paraId="625055F3" w14:textId="764567F2"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27A5F24F" w:rsidR="00A97851" w:rsidRDefault="00A97851" w:rsidP="00BF277F">
      <w:r>
        <w:t>Das Serienbriefgerüst können Sie leicht kopieren, indem Sie die Regi</w:t>
      </w:r>
      <w:r w:rsidR="0092332D">
        <w:t>o</w:t>
      </w:r>
      <w:r>
        <w:t xml:space="preserve">n </w:t>
      </w:r>
      <w:r w:rsidR="0092332D">
        <w:t>„</w:t>
      </w:r>
      <w:r>
        <w:t>Briefkopf</w:t>
      </w:r>
      <w:r w:rsidR="0092332D">
        <w:t>“</w:t>
      </w:r>
      <w:r>
        <w:t xml:space="preserve"> markieren und kopieren. Anschließend fügen Sie diese Region in einem anderen Serienbrief ein. Wenn Sie von einem Elternbrief in einen Schülerbrief kopieren, müssen Sie noch das Memofeld </w:t>
      </w:r>
      <w:r w:rsidR="0052554D">
        <w:t>„</w:t>
      </w:r>
      <w:r>
        <w:t>BriefAdresse</w:t>
      </w:r>
      <w:r w:rsidR="0052554D">
        <w:t>“</w:t>
      </w:r>
      <w:r>
        <w:t xml:space="preserve"> so </w:t>
      </w:r>
      <w:r>
        <w:lastRenderedPageBreak/>
        <w:t xml:space="preserve">umstellen, dass es seine Daten aus der richtigen Pipeline </w:t>
      </w:r>
      <w:r w:rsidR="0052554D">
        <w:t>„</w:t>
      </w:r>
      <w:r>
        <w:t>Schueler</w:t>
      </w:r>
      <w:r w:rsidR="0052554D">
        <w:t xml:space="preserve">“ </w:t>
      </w:r>
      <w:r>
        <w:t xml:space="preserve">bezieht. Umgekehrt gilt dies </w:t>
      </w:r>
      <w:r w:rsidR="0052554D">
        <w:t>ebenfalls</w:t>
      </w:r>
      <w:r>
        <w:t>.</w:t>
      </w:r>
    </w:p>
    <w:p w14:paraId="244D9080" w14:textId="37BF57E8" w:rsidR="00670354" w:rsidRDefault="00670354" w:rsidP="00BF277F">
      <w:r>
        <w:t xml:space="preserve">In seltenen Fällen ist beobachtet worden, dass </w:t>
      </w:r>
      <w:r w:rsidR="007E0ACD">
        <w:t xml:space="preserve">beim Kopierprozess des Briefkopfes </w:t>
      </w:r>
      <w:r>
        <w:t>an die Bezeichnungen der Briefkopf</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04069014"/>
      <w:r>
        <w:t>Erstellen</w:t>
      </w:r>
      <w:r w:rsidR="00CC7A39">
        <w:t xml:space="preserve"> des Textteils</w:t>
      </w:r>
      <w:bookmarkEnd w:id="6"/>
      <w:bookmarkEnd w:id="7"/>
    </w:p>
    <w:p w14:paraId="40A4F066" w14:textId="5B6F5A4D"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so</w:t>
      </w:r>
      <w:r w:rsidR="00CC7A39">
        <w:t>, wie sie ihn normalerweise vor dem Hintergrund eines männlichen Schülers verfassen würden.</w:t>
      </w:r>
      <w:r w:rsidR="00DD73B7">
        <w:t xml:space="preserve"> Dies vereinfacht spätere </w:t>
      </w:r>
      <w:r w:rsidR="0052554D">
        <w:t>Anpassungen</w:t>
      </w:r>
      <w:r w:rsidR="00DD73B7">
        <w:t>.</w:t>
      </w:r>
    </w:p>
    <w:p w14:paraId="36E54267" w14:textId="0613CCD0" w:rsidR="00CC7A39" w:rsidRDefault="00CC7A39" w:rsidP="00CC7A39">
      <w:r>
        <w:t>Beispiel</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KLVorname$ $KLName$,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KLVorname$ $KLName$,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rtf</w:t>
      </w:r>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04069015"/>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04069016"/>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Brieftext und wählen „Bearbeiten“. Sie gelangen nun in den RichText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Theater.rtm“.</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04069017"/>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04069018"/>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68373699"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Linken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04069019"/>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r w:rsidR="004B1FFE">
        <w:t>rtfLaden</w:t>
      </w:r>
      <w:bookmarkEnd w:id="17"/>
      <w:bookmarkEnd w:id="18"/>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04069020"/>
      <w:r>
        <w:t>rtfMitAbfrage</w:t>
      </w:r>
      <w:bookmarkEnd w:id="19"/>
      <w:bookmarkEnd w:id="20"/>
    </w:p>
    <w:p w14:paraId="6815F39C" w14:textId="0A138ABB" w:rsidR="0048773A" w:rsidRDefault="0048773A" w:rsidP="004B1FFE">
      <w:r>
        <w:t>Die Standardeinstellung des Parameter</w:t>
      </w:r>
      <w:r w:rsidR="00FB7211">
        <w:t>s</w:t>
      </w:r>
      <w:r>
        <w:t xml:space="preserve"> ist „ja“. Der Parameter wird nur berücksichtigt, wenn rtfLaden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2AD21FFE" w:rsidR="0048773A" w:rsidRDefault="0048773A" w:rsidP="0048773A">
      <w:pPr>
        <w:pStyle w:val="berschrift2"/>
      </w:pPr>
      <w:bookmarkStart w:id="21" w:name="_Toc104053129"/>
      <w:bookmarkStart w:id="22" w:name="_Toc104069021"/>
      <w:r>
        <w:t>rtfVolljaehrigeLaden</w:t>
      </w:r>
      <w:bookmarkEnd w:id="21"/>
      <w:bookmarkEnd w:id="22"/>
    </w:p>
    <w:p w14:paraId="5A22246B" w14:textId="6E28DF05" w:rsidR="0048773A" w:rsidRDefault="00FB7211" w:rsidP="004B1FFE">
      <w:r>
        <w:t>Die Standardeinstellung des Parameters ist „nein“. Der Parameter wird nur berücksichtigt, wenn rtfLaden ebenfalls den Wert „ja“ hat. Der Parameter steht nur im Serienbrief an Erzieher zur Verfügung.</w:t>
      </w:r>
    </w:p>
    <w:p w14:paraId="43889F25" w14:textId="020675C1" w:rsidR="00FB7211" w:rsidRDefault="00FB7211" w:rsidP="004B1FFE">
      <w:r>
        <w:t>Wenn der Parameter den Wert „ja“ hat, können nacheinander zwei externe RTF-Textdateien ausgewählt werden. Die erste 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Es wird empfohlen, den Parameter rtfMitAbfrage auf den Wert „ja“ zu stellen, sofern der Parameter „rtfVolljaehrigeLaden“ auf den Wert „ja“ gesetzt wird.</w:t>
      </w:r>
    </w:p>
    <w:p w14:paraId="0D7FFD56" w14:textId="3AD076F6" w:rsidR="00FB7211" w:rsidRDefault="00FB7211" w:rsidP="00FB7211">
      <w:pPr>
        <w:pStyle w:val="berschrift2"/>
      </w:pPr>
      <w:bookmarkStart w:id="23" w:name="_Toc104053130"/>
      <w:bookmarkStart w:id="24" w:name="_Toc104069022"/>
      <w:r>
        <w:t>rtfNachbearbeiten</w:t>
      </w:r>
      <w:bookmarkEnd w:id="23"/>
      <w:bookmarkEnd w:id="24"/>
    </w:p>
    <w:p w14:paraId="6A7084CB" w14:textId="7E8E7A59" w:rsidR="00FB7211" w:rsidRDefault="006D4190" w:rsidP="00FB7211">
      <w:r>
        <w:t>Die Standardeinstellung des Parameters ist „ja“.</w:t>
      </w:r>
    </w:p>
    <w:p w14:paraId="050B166E" w14:textId="52EE0440"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r RTF 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77EFF803" w14:textId="04926A27" w:rsidR="00546A0A" w:rsidRDefault="00546A0A" w:rsidP="00546A0A">
      <w:pPr>
        <w:pStyle w:val="berschrift2"/>
      </w:pPr>
      <w:bookmarkStart w:id="25" w:name="_Toc104053131"/>
      <w:bookmarkStart w:id="26" w:name="_Toc104069023"/>
      <w:r>
        <w:t>BLstattSTL</w:t>
      </w:r>
      <w:bookmarkEnd w:id="25"/>
      <w:bookmarkEnd w:id="26"/>
    </w:p>
    <w:p w14:paraId="29651B2E" w14:textId="38A36CEE" w:rsidR="00546A0A" w:rsidRDefault="00546A0A" w:rsidP="00546A0A">
      <w:r>
        <w:t>Die Standardeinstellung des Parameters ist „nein“.</w:t>
      </w:r>
    </w:p>
    <w:p w14:paraId="7FFF0F10" w14:textId="3581BDAD" w:rsidR="00546A0A" w:rsidRDefault="00546A0A" w:rsidP="00FB7211">
      <w:r>
        <w:t>Der Parameter „Beratungslehrer statt Stufenleiter“ wirkt sich auf das Ersetzen der entsprechenden Platzhalter aus. Wenn der Parameter den Wert „nein“ hat, wird im Serienbrief in der Oberstufe der Begriff „Stufenleiter“ verwendet. Wenn der Parameter den Wert „ja“ hat, wird der Begriff „Beratungslehrer“ verwendet.</w:t>
      </w:r>
    </w:p>
    <w:p w14:paraId="15205264" w14:textId="33DAEFB9" w:rsidR="0048773A" w:rsidRDefault="006D4190" w:rsidP="006D4190">
      <w:pPr>
        <w:pStyle w:val="berschrift2"/>
      </w:pPr>
      <w:bookmarkStart w:id="27" w:name="_Toc104053132"/>
      <w:bookmarkStart w:id="28" w:name="_Toc104069024"/>
      <w:r>
        <w:t>BriefdatumAbfrage</w:t>
      </w:r>
      <w:bookmarkEnd w:id="27"/>
      <w:bookmarkEnd w:id="28"/>
    </w:p>
    <w:p w14:paraId="482111B0" w14:textId="77777777" w:rsidR="006D4190" w:rsidRDefault="006D4190" w:rsidP="006D4190">
      <w:r>
        <w:t>Die Standardeinstellung des Parameters ist „ja“.</w:t>
      </w:r>
    </w:p>
    <w:p w14:paraId="7E3FF92D" w14:textId="0151A4A2" w:rsidR="006D4190" w:rsidRDefault="00517396" w:rsidP="004B1FFE">
      <w:r>
        <w:t xml:space="preserve">Wenn </w:t>
      </w:r>
      <w:r w:rsidR="006D4190">
        <w:t xml:space="preserve">der Parameter den Wert „nein“ hat, so </w:t>
      </w:r>
      <w:r>
        <w:t xml:space="preserve">erscheint automatisch das </w:t>
      </w:r>
      <w:r w:rsidR="006D4190">
        <w:t xml:space="preserve">Tagesdatum als </w:t>
      </w:r>
      <w:r>
        <w:t>Druckdatum des Briefs</w:t>
      </w:r>
      <w:r w:rsidR="00EA3DA3">
        <w:t xml:space="preserve">. Voraussetzung ist, dass </w:t>
      </w:r>
      <w:r w:rsidR="006D4190">
        <w:t xml:space="preserve">das </w:t>
      </w:r>
      <w:r w:rsidR="00EA3DA3">
        <w:t xml:space="preserve">zugehörige </w:t>
      </w:r>
      <w:r w:rsidR="006D4190">
        <w:t xml:space="preserve">Textfeld den </w:t>
      </w:r>
      <w:r w:rsidR="00EA3DA3">
        <w:t>Platzhalter-Text</w:t>
      </w:r>
      <w:r w:rsidR="006D4190">
        <w:t xml:space="preserve"> „Ort, Datum“ </w:t>
      </w:r>
      <w:r w:rsidR="00EA3DA3">
        <w:t>beinhaltet</w:t>
      </w:r>
      <w:r w:rsidR="006D4190">
        <w:t>.</w:t>
      </w:r>
      <w:r w:rsidR="00EA3DA3">
        <w:t xml:space="preserve"> </w:t>
      </w:r>
      <w:r w:rsidR="006D4190">
        <w:t xml:space="preserve">Sollte das Textfeld manuell </w:t>
      </w:r>
      <w:r w:rsidR="00EA3DA3">
        <w:t>geändert</w:t>
      </w:r>
      <w:r w:rsidR="006D4190">
        <w:t xml:space="preserve"> worden sein, so wird das manuelle </w:t>
      </w:r>
      <w:r w:rsidR="00EA3DA3">
        <w:t xml:space="preserve">eingegebene </w:t>
      </w:r>
      <w:r w:rsidR="006D4190">
        <w:t>Briefdatum gedruck</w:t>
      </w:r>
      <w:r w:rsidR="00EA3DA3">
        <w:t>t</w:t>
      </w:r>
      <w:r>
        <w:t xml:space="preserve">. </w:t>
      </w:r>
    </w:p>
    <w:p w14:paraId="281C6A86" w14:textId="2D9CD409" w:rsidR="00670354" w:rsidRDefault="006D4190" w:rsidP="00D12F26">
      <w:r>
        <w:t xml:space="preserve">Wenn der Parameter den Wert „ja“ trägt, </w:t>
      </w:r>
      <w:r w:rsidR="00EA3DA3">
        <w:t>s</w:t>
      </w:r>
      <w:r w:rsidR="00FF3FE0">
        <w:t>o</w:t>
      </w:r>
      <w:r w:rsidR="00EA3DA3">
        <w:t xml:space="preserve"> erscheint vor dem Druck des Serienbriefs ein Fenster, in welchem das Druckdatum abgefragt wird. Sie können auf diese Weise das Briefdatum vorterminieren.</w:t>
      </w:r>
    </w:p>
    <w:p w14:paraId="1176F7BA" w14:textId="77777777" w:rsidR="00330081" w:rsidRDefault="00330081" w:rsidP="00330081">
      <w:pPr>
        <w:pStyle w:val="berschrift1"/>
      </w:pPr>
      <w:bookmarkStart w:id="29" w:name="_Toc104069025"/>
      <w:r w:rsidRPr="00330081">
        <w:t>Serienbrief Mahnung gefährdete Versetzung @Eltern</w:t>
      </w:r>
      <w:bookmarkEnd w:id="29"/>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77777777" w:rsidR="00330081" w:rsidRPr="009E1BEB" w:rsidRDefault="00330081" w:rsidP="00330081">
      <w:pPr>
        <w:rPr>
          <w:bCs/>
        </w:rPr>
      </w:pPr>
      <w:r>
        <w:rPr>
          <w:bCs/>
        </w:rPr>
        <w:t>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Hier muss zukünftig in Schild eine Anpassung vorgenommen werden.</w:t>
      </w:r>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30" w:name="_Toc104053133"/>
      <w:bookmarkStart w:id="31" w:name="_Toc104069026"/>
      <w:r>
        <w:lastRenderedPageBreak/>
        <w:t>Übersicht aller zur Verfügung stehenden Platzhalter</w:t>
      </w:r>
      <w:bookmarkEnd w:id="30"/>
      <w:bookmarkEnd w:id="31"/>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2" w:name="_Toc104069027"/>
            <w:r w:rsidRPr="00DE7091">
              <w:rPr>
                <w:rFonts w:eastAsia="Times New Roman"/>
                <w:lang w:eastAsia="de-DE"/>
              </w:rPr>
              <w:t>Platzhalter Schüler</w:t>
            </w:r>
            <w:bookmarkEnd w:id="32"/>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lleVornamen$</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pruefungsfaecher$</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3" w:name="_Toc104069028"/>
            <w:r w:rsidRPr="00DE7091">
              <w:rPr>
                <w:rFonts w:eastAsia="Times New Roman"/>
                <w:lang w:eastAsia="de-DE"/>
              </w:rPr>
              <w:t>Platzhalter Erzieher</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4" w:name="_Toc104069029"/>
            <w:r w:rsidRPr="00DE7091">
              <w:rPr>
                <w:rFonts w:eastAsia="Times New Roman"/>
                <w:lang w:eastAsia="de-DE"/>
              </w:rPr>
              <w:t>Platzhalter Anrede</w:t>
            </w:r>
            <w:r w:rsidR="00330081">
              <w:rPr>
                <w:rFonts w:eastAsia="Times New Roman"/>
                <w:lang w:eastAsia="de-DE"/>
              </w:rPr>
              <w:t xml:space="preserve"> Erzieher</w:t>
            </w:r>
            <w:bookmarkEnd w:id="34"/>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rsoenlich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5" w:name="_Toc104069030"/>
            <w:r w:rsidRPr="00DE7091">
              <w:rPr>
                <w:rFonts w:eastAsia="Times New Roman"/>
                <w:lang w:eastAsia="de-DE"/>
              </w:rPr>
              <w:lastRenderedPageBreak/>
              <w:t>Platzhalter Klassen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4363D239" w14:textId="3F7160BA"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ufenlei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Stufenlei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Stufenleit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die Stufenlei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der Stufenlei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die Stufenlei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FB6109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den Stufenlei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1DE1E85A"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58568D98"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6DFFE413"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dem Stufenlei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56BE37A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6885B09D"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283742D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Dein Stufenlei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09379B75"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Stufenlei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dein Stufenleiter"</w:t>
            </w:r>
            <w:r w:rsidR="00546A0A">
              <w:rPr>
                <w:rFonts w:ascii="Calibri" w:eastAsia="Times New Roman" w:hAnsi="Calibri" w:cs="Calibri"/>
                <w:color w:val="000000"/>
                <w:lang w:eastAsia="de-DE"/>
              </w:rPr>
              <w:t xml:space="preserve"> /</w:t>
            </w:r>
          </w:p>
          <w:p w14:paraId="02B397AC" w14:textId="6443BCAE"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494DB7C4"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Ihr Stufenlei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ihr Stufenlei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nrede$˽</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Titel$˽</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Name$</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KLVornameKurz$</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m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KLName$</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6" w:name="_Toc104069031"/>
            <w:r w:rsidRPr="00DE7091">
              <w:rPr>
                <w:rFonts w:eastAsia="Times New Roman"/>
                <w:lang w:eastAsia="de-DE"/>
              </w:rPr>
              <w:t>Platzhalter stv. Klassenleitung</w:t>
            </w:r>
            <w:bookmarkEnd w:id="36"/>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ssenlehrer$</w:t>
            </w:r>
          </w:p>
        </w:tc>
        <w:tc>
          <w:tcPr>
            <w:tcW w:w="2929" w:type="dxa"/>
            <w:tcBorders>
              <w:top w:val="nil"/>
              <w:left w:val="nil"/>
              <w:bottom w:val="single" w:sz="4" w:space="0" w:color="auto"/>
              <w:right w:val="single" w:sz="4" w:space="0" w:color="auto"/>
            </w:tcBorders>
            <w:shd w:val="clear" w:color="auto" w:fill="auto"/>
            <w:vAlign w:val="bottom"/>
            <w:hideMark/>
          </w:tcPr>
          <w:p w14:paraId="5328A263" w14:textId="67B9DD9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Stufenleit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56E88AA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4E2E4E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Klassenlehrer$</w:t>
            </w:r>
          </w:p>
        </w:tc>
        <w:tc>
          <w:tcPr>
            <w:tcW w:w="2929" w:type="dxa"/>
            <w:tcBorders>
              <w:top w:val="nil"/>
              <w:left w:val="nil"/>
              <w:bottom w:val="single" w:sz="4" w:space="0" w:color="auto"/>
              <w:right w:val="single" w:sz="4" w:space="0" w:color="auto"/>
            </w:tcBorders>
            <w:shd w:val="clear" w:color="auto" w:fill="auto"/>
            <w:vAlign w:val="bottom"/>
            <w:hideMark/>
          </w:tcPr>
          <w:p w14:paraId="4FCB89BD" w14:textId="0D360E3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di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0450075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der stellvertretende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51B40B99"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SKlassenlehrer$</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D5244C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24EABC6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den stellvertretenden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29D6E00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SKlassenlehrer$</w:t>
            </w:r>
          </w:p>
        </w:tc>
        <w:tc>
          <w:tcPr>
            <w:tcW w:w="2929" w:type="dxa"/>
            <w:tcBorders>
              <w:top w:val="nil"/>
              <w:left w:val="nil"/>
              <w:bottom w:val="single" w:sz="4" w:space="0" w:color="auto"/>
              <w:right w:val="single" w:sz="4" w:space="0" w:color="auto"/>
            </w:tcBorders>
            <w:shd w:val="clear" w:color="auto" w:fill="auto"/>
            <w:vAlign w:val="bottom"/>
            <w:hideMark/>
          </w:tcPr>
          <w:p w14:paraId="6A1DC9DB" w14:textId="6DCD03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4AD99C9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dem stellvertretenden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271C324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6CFE52C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539132A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5D6281D8"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3F276035" w14:textId="4BF73F2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95C159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Dein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7622F9B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7EDB2B65" w14:textId="2C5D838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5C76349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dein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5A1F773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5A09D506" w14:textId="54B3415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19EDA08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3CFC90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70420DF1" w14:textId="2EAF048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64F8D716"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1942245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nrede$˽</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Titel$˽</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Name$</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SKLVorname$</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Kurz$</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m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KLName$</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7" w:name="_Toc104069032"/>
            <w:r w:rsidRPr="00DE7091">
              <w:rPr>
                <w:rFonts w:eastAsia="Times New Roman"/>
                <w:lang w:eastAsia="de-DE"/>
              </w:rPr>
              <w:t>Platzhalter Schulleitung</w:t>
            </w:r>
            <w:bookmarkEnd w:id="37"/>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nrede$˽</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Titel$˽</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Name$</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Kurz$</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m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LName$</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8" w:name="_Toc104069033"/>
            <w:r w:rsidRPr="00DE7091">
              <w:rPr>
                <w:rFonts w:eastAsia="Times New Roman"/>
                <w:lang w:eastAsia="de-DE"/>
              </w:rPr>
              <w:t>Platzhalter stv. Schulleitung</w:t>
            </w:r>
            <w:bookmarkEnd w:id="3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chulleiter$</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nrede$˽</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Titel$˽</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Name$</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Kurz$</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m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SLName$</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04069034"/>
            <w:r w:rsidRPr="00DE7091">
              <w:rPr>
                <w:rFonts w:eastAsia="Times New Roman"/>
                <w:lang w:eastAsia="de-DE"/>
              </w:rPr>
              <w:lastRenderedPageBreak/>
              <w:t>Platzhalter Sonderfunktionen</w:t>
            </w:r>
            <w:bookmarkEnd w:id="39"/>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935E4A" w:rsidRPr="00DE7091" w14:paraId="2C5E551E"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B941FEF" w14:textId="274DC566" w:rsidR="00935E4A" w:rsidRPr="00DE7091"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2C9A092A" w14:textId="1932141C" w:rsidR="00935E4A"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Brief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A78D6BE"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p>
        </w:tc>
        <w:tc>
          <w:tcPr>
            <w:tcW w:w="7850" w:type="dxa"/>
            <w:tcBorders>
              <w:top w:val="single" w:sz="4" w:space="0" w:color="auto"/>
              <w:left w:val="single" w:sz="4" w:space="0" w:color="auto"/>
              <w:bottom w:val="single" w:sz="4" w:space="0" w:color="auto"/>
              <w:right w:val="single" w:sz="4" w:space="0" w:color="auto"/>
            </w:tcBorders>
          </w:tcPr>
          <w:p w14:paraId="3F8D9524" w14:textId="7CF404E3"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04.04.2021 gedruckt.</w:t>
            </w:r>
          </w:p>
        </w:tc>
      </w:tr>
      <w:tr w:rsidR="00EC0145"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3F672B1E"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743AE2D" w14:textId="49E5BEB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Datums in Kurzform wie vorgehend beschrieben.</w:t>
            </w:r>
          </w:p>
        </w:tc>
      </w:tr>
      <w:tr w:rsidR="00EC0145"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73EDFC3B"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136491" w14:textId="5043A852"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Datums in Kurzform wie vorgehend beschrieben.</w:t>
            </w:r>
          </w:p>
        </w:tc>
      </w:tr>
      <w:tr w:rsidR="0057614F"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20C1A7C8"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p>
        </w:tc>
        <w:tc>
          <w:tcPr>
            <w:tcW w:w="7850" w:type="dxa"/>
            <w:tcBorders>
              <w:top w:val="single" w:sz="4" w:space="0" w:color="auto"/>
              <w:left w:val="single" w:sz="4" w:space="0" w:color="auto"/>
              <w:bottom w:val="single" w:sz="4" w:space="0" w:color="auto"/>
              <w:right w:val="single" w:sz="4" w:space="0" w:color="auto"/>
            </w:tcBorders>
          </w:tcPr>
          <w:p w14:paraId="7016A86F" w14:textId="7B06B1F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Sonntag, 04. März 2021 gedruckt.</w:t>
            </w:r>
          </w:p>
        </w:tc>
      </w:tr>
      <w:tr w:rsidR="00EC0145" w:rsidRPr="00DE7091" w14:paraId="683BEC39"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FE7ADC8" w14:textId="15744665"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6027B2B" w14:textId="2E587A00"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Langdatums in Kurzform wie vorgehend beschrieben.</w:t>
            </w:r>
          </w:p>
        </w:tc>
      </w:tr>
      <w:tr w:rsidR="00EC0145" w:rsidRPr="00DE7091" w14:paraId="314DF2AD"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6369938" w14:textId="28BD5361"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37A0DD13" w14:textId="48793419"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Langdatums in Kurzform wie vorgehend beschrieben.</w:t>
            </w:r>
          </w:p>
        </w:tc>
      </w:tr>
      <w:tr w:rsidR="0057614F" w:rsidRPr="00DE7091" w14:paraId="11B8E0D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5EB9FD0" w14:textId="6AF4DD45"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p>
        </w:tc>
        <w:tc>
          <w:tcPr>
            <w:tcW w:w="7850" w:type="dxa"/>
            <w:tcBorders>
              <w:top w:val="single" w:sz="4" w:space="0" w:color="auto"/>
              <w:left w:val="single" w:sz="4" w:space="0" w:color="auto"/>
              <w:bottom w:val="single" w:sz="4" w:space="0" w:color="auto"/>
              <w:right w:val="single" w:sz="4" w:space="0" w:color="auto"/>
            </w:tcBorders>
          </w:tcPr>
          <w:p w14:paraId="4B5EDFB4" w14:textId="61039A8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der Vorschau ein Text-Eingabefenster-Auswahlfenster. Der Platzhalter wird durch den eingegebenen </w:t>
            </w:r>
            <w:r w:rsidR="00D26676">
              <w:rPr>
                <w:rFonts w:ascii="Calibri" w:eastAsia="Times New Roman" w:hAnsi="Calibri" w:cs="Calibri"/>
                <w:color w:val="000000"/>
                <w:lang w:eastAsia="de-DE"/>
              </w:rPr>
              <w:t>T</w:t>
            </w:r>
            <w:r>
              <w:rPr>
                <w:rFonts w:ascii="Calibri" w:eastAsia="Times New Roman" w:hAnsi="Calibri" w:cs="Calibri"/>
                <w:color w:val="000000"/>
                <w:lang w:eastAsia="de-DE"/>
              </w:rPr>
              <w:t>ext ersetzt.</w:t>
            </w:r>
          </w:p>
        </w:tc>
      </w:tr>
      <w:tr w:rsidR="00EC0145" w:rsidRPr="00DE7091" w14:paraId="03EEF812"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F2A4B0C" w14:textId="4CCFFEE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48DEDF6" w14:textId="54A01268"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Eingabetextes wie vorgehend beschrieben.</w:t>
            </w:r>
          </w:p>
        </w:tc>
      </w:tr>
      <w:tr w:rsidR="00EC0145" w:rsidRPr="00DE7091" w14:paraId="5F1FD40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FA3C961" w14:textId="6273E63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9716AEE" w14:textId="2B4822F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Eingabetextes wie vorgehend beschrieben.</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04069035"/>
            <w:r>
              <w:rPr>
                <w:rFonts w:eastAsia="Times New Roman"/>
                <w:lang w:eastAsia="de-DE"/>
              </w:rPr>
              <w:lastRenderedPageBreak/>
              <w:t>Weitere Ersetzungen in Abhängigkeit des Geschlechts</w:t>
            </w:r>
            <w:bookmarkEnd w:id="40"/>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Form%weiblich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sprecher%Klassensprecherin&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buchführer%Klassenbuchführerin&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der Junge%das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6BCB862A" w:rsidR="00641A6E" w:rsidRDefault="00641A6E" w:rsidP="00641A6E">
      <w:pPr>
        <w:pStyle w:val="berschrift1"/>
      </w:pPr>
      <w:bookmarkStart w:id="41" w:name="_Toc104053134"/>
      <w:bookmarkStart w:id="42" w:name="_Toc104055078"/>
      <w:bookmarkStart w:id="43" w:name="_Toc104069036"/>
      <w:r>
        <w:lastRenderedPageBreak/>
        <w:t>Versionsgeschichte der Serienbriefe</w:t>
      </w:r>
      <w:bookmarkEnd w:id="41"/>
      <w:bookmarkEnd w:id="42"/>
      <w:bookmarkEnd w:id="43"/>
    </w:p>
    <w:p w14:paraId="79E6E0A8" w14:textId="77777777" w:rsidR="00641A6E" w:rsidRPr="00641A6E" w:rsidRDefault="00641A6E" w:rsidP="00641A6E"/>
    <w:p w14:paraId="7049C9E8" w14:textId="54FABBF8" w:rsidR="00B525C2" w:rsidRPr="0038243C" w:rsidRDefault="00B525C2" w:rsidP="00B525C2">
      <w:pPr>
        <w:pBdr>
          <w:bottom w:val="single" w:sz="4" w:space="1" w:color="auto"/>
        </w:pBdr>
        <w:rPr>
          <w:b/>
          <w:bCs/>
          <w:sz w:val="24"/>
          <w:szCs w:val="24"/>
        </w:rPr>
      </w:pPr>
      <w:r>
        <w:rPr>
          <w:b/>
          <w:bCs/>
          <w:sz w:val="24"/>
          <w:szCs w:val="24"/>
        </w:rPr>
        <w:t>08</w:t>
      </w:r>
      <w:r>
        <w:rPr>
          <w:b/>
          <w:bCs/>
          <w:sz w:val="24"/>
          <w:szCs w:val="24"/>
        </w:rPr>
        <w:t>.0</w:t>
      </w:r>
      <w:r>
        <w:rPr>
          <w:b/>
          <w:bCs/>
          <w:sz w:val="24"/>
          <w:szCs w:val="24"/>
        </w:rPr>
        <w:t>3</w:t>
      </w:r>
      <w:r>
        <w:rPr>
          <w:b/>
          <w:bCs/>
          <w:sz w:val="24"/>
          <w:szCs w:val="24"/>
        </w:rPr>
        <w:t>.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AlleVornamen$, $AlleVornamen Name$, $Name, AlleVornamen$, $Name AlleVornamen$, $Lieber AlleVornamen$, $lieber AlleVornamen$.</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ReportAfterPrin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Wenn rtf-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GlobalOnDestroy Ereignis. Hier darf anscheinend kein Code eingetragen sein. Der relevante Code wurde in das ReportAfterPrint- und in der Folge auch in das ReportBeforePrin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lastRenderedPageBreak/>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7BA30901" w:rsidR="00E24D1A" w:rsidRDefault="00E24D1A" w:rsidP="00E24D1A">
      <w:pPr>
        <w:pStyle w:val="Listenabsatz"/>
      </w:pPr>
      <w:r>
        <w:t>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geschlecht wird auch bei den Schülern verwendet.</w:t>
      </w:r>
    </w:p>
    <w:sectPr w:rsidR="00E24D1A"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4D1A" w14:textId="77777777" w:rsidR="009732ED" w:rsidRDefault="009732ED" w:rsidP="00D17432">
      <w:pPr>
        <w:spacing w:after="0" w:line="240" w:lineRule="auto"/>
      </w:pPr>
      <w:r>
        <w:separator/>
      </w:r>
    </w:p>
  </w:endnote>
  <w:endnote w:type="continuationSeparator" w:id="0">
    <w:p w14:paraId="132850A0" w14:textId="77777777" w:rsidR="009732ED" w:rsidRDefault="009732ED"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7DD1" w14:textId="77777777" w:rsidR="009732ED" w:rsidRDefault="009732ED" w:rsidP="00D17432">
      <w:pPr>
        <w:spacing w:after="0" w:line="240" w:lineRule="auto"/>
      </w:pPr>
      <w:r>
        <w:separator/>
      </w:r>
    </w:p>
  </w:footnote>
  <w:footnote w:type="continuationSeparator" w:id="0">
    <w:p w14:paraId="63DBDE2D" w14:textId="77777777" w:rsidR="009732ED" w:rsidRDefault="009732ED"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0"/>
  </w:num>
  <w:num w:numId="9" w16cid:durableId="986203616">
    <w:abstractNumId w:val="3"/>
  </w:num>
  <w:num w:numId="10" w16cid:durableId="1057435915">
    <w:abstractNumId w:val="2"/>
  </w:num>
  <w:num w:numId="11" w16cid:durableId="1080712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D54"/>
    <w:rsid w:val="0004629C"/>
    <w:rsid w:val="0009361A"/>
    <w:rsid w:val="00093C8E"/>
    <w:rsid w:val="000A2A9C"/>
    <w:rsid w:val="000A759B"/>
    <w:rsid w:val="000B6189"/>
    <w:rsid w:val="000E789D"/>
    <w:rsid w:val="000F4853"/>
    <w:rsid w:val="001173CE"/>
    <w:rsid w:val="0012243F"/>
    <w:rsid w:val="00157393"/>
    <w:rsid w:val="001802B1"/>
    <w:rsid w:val="0019741C"/>
    <w:rsid w:val="001A6918"/>
    <w:rsid w:val="001A755C"/>
    <w:rsid w:val="001B2840"/>
    <w:rsid w:val="001E53D5"/>
    <w:rsid w:val="001F1B13"/>
    <w:rsid w:val="002100BC"/>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406ACE"/>
    <w:rsid w:val="0042613B"/>
    <w:rsid w:val="00443986"/>
    <w:rsid w:val="00476FD7"/>
    <w:rsid w:val="00480920"/>
    <w:rsid w:val="0048773A"/>
    <w:rsid w:val="004B1FFE"/>
    <w:rsid w:val="004F6EA7"/>
    <w:rsid w:val="00505170"/>
    <w:rsid w:val="00506D6C"/>
    <w:rsid w:val="00510782"/>
    <w:rsid w:val="00517396"/>
    <w:rsid w:val="00522B52"/>
    <w:rsid w:val="0052554D"/>
    <w:rsid w:val="0053248F"/>
    <w:rsid w:val="005442AE"/>
    <w:rsid w:val="00546A0A"/>
    <w:rsid w:val="005702DE"/>
    <w:rsid w:val="0057614F"/>
    <w:rsid w:val="0059376E"/>
    <w:rsid w:val="005C2B2A"/>
    <w:rsid w:val="005C4E1C"/>
    <w:rsid w:val="005E65A9"/>
    <w:rsid w:val="00613885"/>
    <w:rsid w:val="00626DC3"/>
    <w:rsid w:val="00627476"/>
    <w:rsid w:val="00641A6E"/>
    <w:rsid w:val="00670354"/>
    <w:rsid w:val="006818B7"/>
    <w:rsid w:val="006B5E22"/>
    <w:rsid w:val="006D4190"/>
    <w:rsid w:val="007171E2"/>
    <w:rsid w:val="007356EF"/>
    <w:rsid w:val="00741C67"/>
    <w:rsid w:val="00747B9C"/>
    <w:rsid w:val="0076696A"/>
    <w:rsid w:val="007B038F"/>
    <w:rsid w:val="007B2A11"/>
    <w:rsid w:val="007E0ACD"/>
    <w:rsid w:val="00834306"/>
    <w:rsid w:val="00855D89"/>
    <w:rsid w:val="00863769"/>
    <w:rsid w:val="008835DB"/>
    <w:rsid w:val="00892D82"/>
    <w:rsid w:val="008945D9"/>
    <w:rsid w:val="008A4302"/>
    <w:rsid w:val="008C2858"/>
    <w:rsid w:val="009155C7"/>
    <w:rsid w:val="0092332D"/>
    <w:rsid w:val="0093046B"/>
    <w:rsid w:val="00935E4A"/>
    <w:rsid w:val="009507E2"/>
    <w:rsid w:val="00952FC6"/>
    <w:rsid w:val="009732ED"/>
    <w:rsid w:val="009917DB"/>
    <w:rsid w:val="009B39B4"/>
    <w:rsid w:val="009B7FA9"/>
    <w:rsid w:val="00A0028A"/>
    <w:rsid w:val="00A20908"/>
    <w:rsid w:val="00A24B7E"/>
    <w:rsid w:val="00A46466"/>
    <w:rsid w:val="00A50200"/>
    <w:rsid w:val="00A6364C"/>
    <w:rsid w:val="00A63ADE"/>
    <w:rsid w:val="00A66E8E"/>
    <w:rsid w:val="00A70AFD"/>
    <w:rsid w:val="00A7301A"/>
    <w:rsid w:val="00A839CD"/>
    <w:rsid w:val="00A85AF4"/>
    <w:rsid w:val="00A97851"/>
    <w:rsid w:val="00AB2B7F"/>
    <w:rsid w:val="00AC526F"/>
    <w:rsid w:val="00AC76DF"/>
    <w:rsid w:val="00AD1B2E"/>
    <w:rsid w:val="00B06CC4"/>
    <w:rsid w:val="00B21E30"/>
    <w:rsid w:val="00B32022"/>
    <w:rsid w:val="00B42A78"/>
    <w:rsid w:val="00B525C2"/>
    <w:rsid w:val="00B54BB5"/>
    <w:rsid w:val="00B56853"/>
    <w:rsid w:val="00B62ED6"/>
    <w:rsid w:val="00B747B5"/>
    <w:rsid w:val="00B839EE"/>
    <w:rsid w:val="00B90053"/>
    <w:rsid w:val="00BA125F"/>
    <w:rsid w:val="00BB17D9"/>
    <w:rsid w:val="00BB6609"/>
    <w:rsid w:val="00BC481D"/>
    <w:rsid w:val="00BC50D8"/>
    <w:rsid w:val="00BD7371"/>
    <w:rsid w:val="00BE55B2"/>
    <w:rsid w:val="00BF277F"/>
    <w:rsid w:val="00BF532A"/>
    <w:rsid w:val="00C3273F"/>
    <w:rsid w:val="00C34A4E"/>
    <w:rsid w:val="00C42C10"/>
    <w:rsid w:val="00C5370D"/>
    <w:rsid w:val="00C53CC5"/>
    <w:rsid w:val="00C85644"/>
    <w:rsid w:val="00CB7441"/>
    <w:rsid w:val="00CC7A39"/>
    <w:rsid w:val="00CD5A4C"/>
    <w:rsid w:val="00CF09F8"/>
    <w:rsid w:val="00D022DC"/>
    <w:rsid w:val="00D12F26"/>
    <w:rsid w:val="00D16E9D"/>
    <w:rsid w:val="00D17432"/>
    <w:rsid w:val="00D26676"/>
    <w:rsid w:val="00D355DA"/>
    <w:rsid w:val="00D364EC"/>
    <w:rsid w:val="00D60CB0"/>
    <w:rsid w:val="00DB5965"/>
    <w:rsid w:val="00DD73B7"/>
    <w:rsid w:val="00DE7091"/>
    <w:rsid w:val="00E05112"/>
    <w:rsid w:val="00E165BA"/>
    <w:rsid w:val="00E21814"/>
    <w:rsid w:val="00E24D1A"/>
    <w:rsid w:val="00E47D33"/>
    <w:rsid w:val="00E6612E"/>
    <w:rsid w:val="00EA3DA3"/>
    <w:rsid w:val="00EC0145"/>
    <w:rsid w:val="00EE6709"/>
    <w:rsid w:val="00EF2FE9"/>
    <w:rsid w:val="00F106C9"/>
    <w:rsid w:val="00F2089F"/>
    <w:rsid w:val="00F612E6"/>
    <w:rsid w:val="00F74085"/>
    <w:rsid w:val="00F812A5"/>
    <w:rsid w:val="00F86785"/>
    <w:rsid w:val="00F97F47"/>
    <w:rsid w:val="00FA6664"/>
    <w:rsid w:val="00FB2814"/>
    <w:rsid w:val="00FB7211"/>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D1A"/>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0</Words>
  <Characters>31376</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5</cp:revision>
  <cp:lastPrinted>2023-03-08T21:27:00Z</cp:lastPrinted>
  <dcterms:created xsi:type="dcterms:W3CDTF">2023-03-08T21:21:00Z</dcterms:created>
  <dcterms:modified xsi:type="dcterms:W3CDTF">2023-03-08T21:27:00Z</dcterms:modified>
</cp:coreProperties>
</file>